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168" w:rsidRPr="00083168" w:rsidRDefault="00427DD0" w:rsidP="00083168">
      <w:bookmarkStart w:id="0" w:name="_GoBack"/>
      <w:bookmarkEnd w:id="0"/>
      <w:r>
        <w:rPr>
          <w:noProof/>
        </w:rPr>
        <w:drawing>
          <wp:inline distT="0" distB="0" distL="0" distR="0" wp14:anchorId="6AC1A588" wp14:editId="0D65B727">
            <wp:extent cx="4419600" cy="40513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494" t="28219" r="17824" b="7114"/>
                    <a:stretch/>
                  </pic:blipFill>
                  <pic:spPr bwMode="auto">
                    <a:xfrm>
                      <a:off x="0" y="0"/>
                      <a:ext cx="4422939" cy="405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168" w:rsidRDefault="00427DD0" w:rsidP="00083168">
      <w:r w:rsidRPr="00427DD0">
        <w:rPr>
          <w:b/>
        </w:rPr>
        <w:t>Field « Secteur »</w:t>
      </w:r>
      <w:r>
        <w:t xml:space="preserve"> :  select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values « Centre » , « Est » , « Sud », « Ouest »</w:t>
      </w:r>
    </w:p>
    <w:p w:rsidR="00427DD0" w:rsidRDefault="00427DD0" w:rsidP="00083168">
      <w:r w:rsidRPr="00427DD0">
        <w:rPr>
          <w:b/>
        </w:rPr>
        <w:t>Field « Ville »</w:t>
      </w:r>
      <w:r>
        <w:t xml:space="preserve"> : </w:t>
      </w:r>
      <w:proofErr w:type="spellStart"/>
      <w:r>
        <w:t>rename</w:t>
      </w:r>
      <w:proofErr w:type="spellEnd"/>
      <w:r>
        <w:t xml:space="preserve"> « Commune » and select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values </w:t>
      </w:r>
      <w:proofErr w:type="spellStart"/>
      <w:r>
        <w:t>depend</w:t>
      </w:r>
      <w:proofErr w:type="spellEnd"/>
      <w:r>
        <w:t xml:space="preserve"> « Secteur »</w:t>
      </w:r>
    </w:p>
    <w:p w:rsidR="00427DD0" w:rsidRPr="00083168" w:rsidRDefault="00427DD0" w:rsidP="00083168">
      <w:r w:rsidRPr="00427DD0">
        <w:rPr>
          <w:b/>
        </w:rPr>
        <w:t>Field « Quartier »</w:t>
      </w:r>
      <w:r>
        <w:t xml:space="preserve"> : </w:t>
      </w:r>
      <w:proofErr w:type="spellStart"/>
      <w:r>
        <w:t>rename</w:t>
      </w:r>
      <w:proofErr w:type="spellEnd"/>
      <w:r>
        <w:t xml:space="preserve"> « Localité » and select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values </w:t>
      </w:r>
      <w:proofErr w:type="spellStart"/>
      <w:r>
        <w:t>depend</w:t>
      </w:r>
      <w:proofErr w:type="spellEnd"/>
      <w:r>
        <w:t xml:space="preserve"> « Commune »</w:t>
      </w:r>
    </w:p>
    <w:p w:rsidR="00083168" w:rsidRDefault="00427DD0" w:rsidP="00083168">
      <w:r w:rsidRPr="00427DD0">
        <w:rPr>
          <w:b/>
        </w:rPr>
        <w:t>Field « Code postal »</w:t>
      </w:r>
      <w:r>
        <w:t xml:space="preserve"> : </w:t>
      </w:r>
      <w:proofErr w:type="spellStart"/>
      <w:r>
        <w:t>rename</w:t>
      </w:r>
      <w:proofErr w:type="spellEnd"/>
      <w:r>
        <w:t xml:space="preserve"> « Ville », free </w:t>
      </w:r>
      <w:proofErr w:type="spellStart"/>
      <w:r>
        <w:t>text</w:t>
      </w:r>
      <w:proofErr w:type="spellEnd"/>
      <w:r>
        <w:t xml:space="preserve"> input if « Commune » </w:t>
      </w:r>
      <w:proofErr w:type="spellStart"/>
      <w:r>
        <w:t>name</w:t>
      </w:r>
      <w:proofErr w:type="spellEnd"/>
      <w:r>
        <w:t xml:space="preserve"> not </w:t>
      </w:r>
      <w:proofErr w:type="spellStart"/>
      <w:r>
        <w:t>exist</w:t>
      </w:r>
      <w:proofErr w:type="spellEnd"/>
      <w:r>
        <w:t xml:space="preserve"> in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083168" w:rsidRDefault="00083168" w:rsidP="00083168"/>
    <w:tbl>
      <w:tblPr>
        <w:tblStyle w:val="Grilledutableau"/>
        <w:tblW w:w="0" w:type="auto"/>
        <w:tblInd w:w="1132" w:type="dxa"/>
        <w:tblLook w:val="04A0" w:firstRow="1" w:lastRow="0" w:firstColumn="1" w:lastColumn="0" w:noHBand="0" w:noVBand="1"/>
      </w:tblPr>
      <w:tblGrid>
        <w:gridCol w:w="2265"/>
        <w:gridCol w:w="2265"/>
        <w:gridCol w:w="3033"/>
      </w:tblGrid>
      <w:tr w:rsidR="003C37B2" w:rsidTr="00C45C24">
        <w:tc>
          <w:tcPr>
            <w:tcW w:w="2265" w:type="dxa"/>
          </w:tcPr>
          <w:p w:rsidR="003C37B2" w:rsidRDefault="003C37B2" w:rsidP="00D77799">
            <w:pPr>
              <w:jc w:val="center"/>
            </w:pPr>
            <w:r>
              <w:t>Secteur</w:t>
            </w:r>
          </w:p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r>
              <w:t>Commune</w:t>
            </w:r>
          </w:p>
        </w:tc>
        <w:tc>
          <w:tcPr>
            <w:tcW w:w="3033" w:type="dxa"/>
          </w:tcPr>
          <w:p w:rsidR="003C37B2" w:rsidRDefault="003C37B2" w:rsidP="00EC7176">
            <w:pPr>
              <w:jc w:val="center"/>
            </w:pPr>
            <w:r>
              <w:t>Localité</w:t>
            </w:r>
          </w:p>
        </w:tc>
      </w:tr>
      <w:tr w:rsidR="003C37B2" w:rsidTr="00C5222F">
        <w:tc>
          <w:tcPr>
            <w:tcW w:w="2265" w:type="dxa"/>
            <w:vMerge w:val="restart"/>
            <w:vAlign w:val="center"/>
          </w:tcPr>
          <w:p w:rsidR="003C37B2" w:rsidRDefault="003C37B2" w:rsidP="00D77799">
            <w:pPr>
              <w:jc w:val="center"/>
            </w:pPr>
            <w:r>
              <w:t>Centre</w:t>
            </w:r>
          </w:p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r>
              <w:t>Bertrange</w:t>
            </w:r>
          </w:p>
        </w:tc>
        <w:tc>
          <w:tcPr>
            <w:tcW w:w="3033" w:type="dxa"/>
          </w:tcPr>
          <w:p w:rsidR="003C37B2" w:rsidRDefault="003C37B2" w:rsidP="00D77799">
            <w:pPr>
              <w:pStyle w:val="Paragraphedeliste"/>
              <w:numPr>
                <w:ilvl w:val="0"/>
                <w:numId w:val="2"/>
              </w:numPr>
            </w:pPr>
            <w:r>
              <w:t>Bertrange</w:t>
            </w:r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proofErr w:type="spellStart"/>
            <w:r>
              <w:t>Bissen</w:t>
            </w:r>
            <w:proofErr w:type="spellEnd"/>
          </w:p>
        </w:tc>
        <w:tc>
          <w:tcPr>
            <w:tcW w:w="2413" w:type="dxa"/>
          </w:tcPr>
          <w:p w:rsidR="003C37B2" w:rsidRDefault="003C37B2" w:rsidP="00D7779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issen</w:t>
            </w:r>
            <w:proofErr w:type="spellEnd"/>
          </w:p>
          <w:p w:rsidR="003C37B2" w:rsidRDefault="003C37B2" w:rsidP="00D7779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oost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r>
              <w:t>Colmar-Berg</w:t>
            </w:r>
          </w:p>
        </w:tc>
        <w:tc>
          <w:tcPr>
            <w:tcW w:w="2413" w:type="dxa"/>
          </w:tcPr>
          <w:p w:rsidR="003C37B2" w:rsidRDefault="003C37B2" w:rsidP="00D77799">
            <w:pPr>
              <w:pStyle w:val="Paragraphedeliste"/>
              <w:numPr>
                <w:ilvl w:val="0"/>
                <w:numId w:val="1"/>
              </w:numPr>
            </w:pPr>
            <w:r>
              <w:t>Colmar-Berg</w:t>
            </w:r>
          </w:p>
          <w:p w:rsidR="003C37B2" w:rsidRDefault="003C37B2" w:rsidP="00D7779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elsdorf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proofErr w:type="spellStart"/>
            <w:r>
              <w:t>Contern</w:t>
            </w:r>
            <w:proofErr w:type="spellEnd"/>
          </w:p>
        </w:tc>
        <w:tc>
          <w:tcPr>
            <w:tcW w:w="2413" w:type="dxa"/>
          </w:tcPr>
          <w:p w:rsidR="003C37B2" w:rsidRDefault="003C37B2" w:rsidP="00D7779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Contern</w:t>
            </w:r>
            <w:proofErr w:type="spellEnd"/>
          </w:p>
          <w:p w:rsidR="003C37B2" w:rsidRDefault="003C37B2" w:rsidP="00D7779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edingen</w:t>
            </w:r>
            <w:proofErr w:type="spellEnd"/>
          </w:p>
          <w:p w:rsidR="003C37B2" w:rsidRDefault="003C37B2" w:rsidP="00D7779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outfort</w:t>
            </w:r>
            <w:proofErr w:type="spellEnd"/>
          </w:p>
          <w:p w:rsidR="003C37B2" w:rsidRDefault="003C37B2" w:rsidP="00D7779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Oetrange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r>
              <w:t>Fischbach</w:t>
            </w:r>
          </w:p>
        </w:tc>
        <w:tc>
          <w:tcPr>
            <w:tcW w:w="2413" w:type="dxa"/>
          </w:tcPr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Angelsberg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r>
              <w:t>Fischbach</w:t>
            </w:r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oedange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chiltzberg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choos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proofErr w:type="spellStart"/>
            <w:r>
              <w:t>Heffingen</w:t>
            </w:r>
            <w:proofErr w:type="spellEnd"/>
          </w:p>
        </w:tc>
        <w:tc>
          <w:tcPr>
            <w:tcW w:w="2413" w:type="dxa"/>
          </w:tcPr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effingen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euland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proofErr w:type="spellStart"/>
            <w:r>
              <w:t>Helperknapp</w:t>
            </w:r>
            <w:proofErr w:type="spellEnd"/>
          </w:p>
        </w:tc>
        <w:tc>
          <w:tcPr>
            <w:tcW w:w="2413" w:type="dxa"/>
          </w:tcPr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Ansembourg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r>
              <w:t>Bill</w:t>
            </w:r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oevange</w:t>
            </w:r>
            <w:proofErr w:type="spellEnd"/>
            <w:r>
              <w:t>-sur-</w:t>
            </w:r>
            <w:proofErr w:type="spellStart"/>
            <w:r>
              <w:t>Atert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  <w:ind w:right="-255"/>
            </w:pPr>
            <w:r>
              <w:t>Bour</w:t>
            </w:r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  <w:ind w:right="-255"/>
            </w:pPr>
            <w:proofErr w:type="spellStart"/>
            <w:r>
              <w:t>Brouch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  <w:ind w:right="-255"/>
            </w:pPr>
            <w:proofErr w:type="spellStart"/>
            <w:r>
              <w:t>Buschdorf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  <w:ind w:right="-255"/>
            </w:pPr>
            <w:proofErr w:type="spellStart"/>
            <w:r>
              <w:t>Finsterthal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  <w:ind w:right="-255"/>
            </w:pPr>
            <w:proofErr w:type="spellStart"/>
            <w:r>
              <w:t>Grevenknapp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  <w:ind w:right="-255"/>
            </w:pPr>
            <w:proofErr w:type="spellStart"/>
            <w:r>
              <w:t>Hollenfels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  <w:ind w:right="-255"/>
            </w:pPr>
            <w:proofErr w:type="spellStart"/>
            <w:r>
              <w:t>Marienthal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  <w:ind w:right="-255"/>
            </w:pPr>
            <w:proofErr w:type="spellStart"/>
            <w:r>
              <w:t>Openthalt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  <w:ind w:right="-255"/>
            </w:pPr>
            <w:proofErr w:type="spellStart"/>
            <w:r>
              <w:t>Tuntange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proofErr w:type="spellStart"/>
            <w:r>
              <w:t>Hesperange</w:t>
            </w:r>
            <w:proofErr w:type="spellEnd"/>
          </w:p>
        </w:tc>
        <w:tc>
          <w:tcPr>
            <w:tcW w:w="2413" w:type="dxa"/>
          </w:tcPr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Alzingen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Fentange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esperange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owald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Itzig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proofErr w:type="spellStart"/>
            <w:r>
              <w:t>Larochette</w:t>
            </w:r>
            <w:proofErr w:type="spellEnd"/>
          </w:p>
        </w:tc>
        <w:tc>
          <w:tcPr>
            <w:tcW w:w="2413" w:type="dxa"/>
          </w:tcPr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rnzen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arochette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eysembourg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proofErr w:type="spellStart"/>
            <w:r>
              <w:t>Lintgen</w:t>
            </w:r>
            <w:proofErr w:type="spellEnd"/>
          </w:p>
        </w:tc>
        <w:tc>
          <w:tcPr>
            <w:tcW w:w="2413" w:type="dxa"/>
          </w:tcPr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osseldange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intgen</w:t>
            </w:r>
            <w:proofErr w:type="spellEnd"/>
          </w:p>
          <w:p w:rsidR="003C37B2" w:rsidRDefault="003C37B2" w:rsidP="003C37B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Prettingen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proofErr w:type="spellStart"/>
            <w:r>
              <w:t>Lorentzweiler</w:t>
            </w:r>
            <w:proofErr w:type="spellEnd"/>
          </w:p>
        </w:tc>
        <w:tc>
          <w:tcPr>
            <w:tcW w:w="2413" w:type="dxa"/>
          </w:tcPr>
          <w:p w:rsidR="003C37B2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Asselscheuer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laschette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offerdange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elmdange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unsdorf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orentzweiler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A364DB" w:rsidP="00EC7176">
            <w:pPr>
              <w:jc w:val="center"/>
            </w:pPr>
            <w:r>
              <w:t>Luxembourg (Capitale)</w:t>
            </w:r>
          </w:p>
        </w:tc>
        <w:tc>
          <w:tcPr>
            <w:tcW w:w="2413" w:type="dxa"/>
          </w:tcPr>
          <w:p w:rsidR="003C37B2" w:rsidRDefault="00EC7176" w:rsidP="00EC7176">
            <w:pPr>
              <w:pStyle w:val="Paragraphedeliste"/>
              <w:numPr>
                <w:ilvl w:val="0"/>
                <w:numId w:val="1"/>
              </w:numPr>
            </w:pPr>
            <w:r>
              <w:t>Luxembourg</w:t>
            </w:r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eggen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elair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r>
              <w:t>Bonnevoie</w:t>
            </w:r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r>
              <w:t>Centre</w:t>
            </w:r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r>
              <w:t>Cents</w:t>
            </w:r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Cessange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Clausen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ommeldange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r>
              <w:t>Eich</w:t>
            </w:r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r>
              <w:t>Gare</w:t>
            </w:r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asperich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r>
              <w:t>Grund</w:t>
            </w:r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r>
              <w:t>Hamm</w:t>
            </w:r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ollerich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r>
              <w:t>Kirchberg</w:t>
            </w:r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r>
              <w:t>Kohlenberg</w:t>
            </w:r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r>
              <w:t>Limpertsberg</w:t>
            </w:r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r>
              <w:t>Merl</w:t>
            </w:r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uhlenbach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r>
              <w:t>Neudorf</w:t>
            </w:r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Pfaffenthal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lastRenderedPageBreak/>
              <w:t>Pulvermuehle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eckenthal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ollingergrund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Verlorenkost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eimershof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eimerskirch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r>
              <w:t>Mersch</w:t>
            </w:r>
          </w:p>
        </w:tc>
        <w:tc>
          <w:tcPr>
            <w:tcW w:w="2413" w:type="dxa"/>
          </w:tcPr>
          <w:p w:rsidR="003C37B2" w:rsidRDefault="00EC7176" w:rsidP="00EC7176">
            <w:pPr>
              <w:pStyle w:val="Paragraphedeliste"/>
              <w:numPr>
                <w:ilvl w:val="0"/>
                <w:numId w:val="1"/>
              </w:numPr>
            </w:pPr>
            <w:r>
              <w:t>Beringen</w:t>
            </w:r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erschbach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ssingen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r>
              <w:t>Mersch</w:t>
            </w:r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oesdorf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Pettingen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eckange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ollingen</w:t>
            </w:r>
            <w:proofErr w:type="spellEnd"/>
          </w:p>
          <w:p w:rsidR="00EC7176" w:rsidRDefault="00EC7176" w:rsidP="00EC71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choenfels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proofErr w:type="spellStart"/>
            <w:r>
              <w:t>Niederanven</w:t>
            </w:r>
            <w:proofErr w:type="spellEnd"/>
          </w:p>
        </w:tc>
        <w:tc>
          <w:tcPr>
            <w:tcW w:w="2413" w:type="dxa"/>
          </w:tcPr>
          <w:p w:rsidR="003C37B2" w:rsidRDefault="00836656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rnster</w:t>
            </w:r>
            <w:proofErr w:type="spellEnd"/>
          </w:p>
          <w:p w:rsidR="00836656" w:rsidRDefault="00836656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ostert</w:t>
            </w:r>
            <w:proofErr w:type="spellEnd"/>
          </w:p>
          <w:p w:rsidR="00836656" w:rsidRDefault="00836656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iederanven</w:t>
            </w:r>
            <w:proofErr w:type="spellEnd"/>
          </w:p>
          <w:p w:rsidR="00836656" w:rsidRDefault="00836656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Oberanven</w:t>
            </w:r>
            <w:proofErr w:type="spellEnd"/>
          </w:p>
          <w:p w:rsidR="00836656" w:rsidRDefault="00836656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ameldange</w:t>
            </w:r>
            <w:proofErr w:type="spellEnd"/>
          </w:p>
          <w:p w:rsidR="00836656" w:rsidRDefault="00836656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enningen</w:t>
            </w:r>
            <w:proofErr w:type="spellEnd"/>
          </w:p>
          <w:p w:rsidR="00836656" w:rsidRDefault="00836656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enningerberg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proofErr w:type="spellStart"/>
            <w:r>
              <w:t>Nommern</w:t>
            </w:r>
            <w:proofErr w:type="spellEnd"/>
          </w:p>
        </w:tc>
        <w:tc>
          <w:tcPr>
            <w:tcW w:w="2413" w:type="dxa"/>
          </w:tcPr>
          <w:p w:rsidR="003C37B2" w:rsidRDefault="00836656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Cruchten</w:t>
            </w:r>
            <w:proofErr w:type="spellEnd"/>
          </w:p>
          <w:p w:rsidR="00836656" w:rsidRDefault="00836656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iederglabach</w:t>
            </w:r>
            <w:proofErr w:type="spellEnd"/>
          </w:p>
          <w:p w:rsidR="00836656" w:rsidRDefault="00836656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ommern</w:t>
            </w:r>
            <w:proofErr w:type="spellEnd"/>
          </w:p>
          <w:p w:rsidR="00836656" w:rsidRDefault="00836656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Oberglabach</w:t>
            </w:r>
            <w:proofErr w:type="spellEnd"/>
          </w:p>
          <w:p w:rsidR="00836656" w:rsidRDefault="00836656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chrondweiler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proofErr w:type="spellStart"/>
            <w:r>
              <w:t>Sandweiler</w:t>
            </w:r>
            <w:proofErr w:type="spellEnd"/>
          </w:p>
        </w:tc>
        <w:tc>
          <w:tcPr>
            <w:tcW w:w="2413" w:type="dxa"/>
          </w:tcPr>
          <w:p w:rsidR="003C37B2" w:rsidRDefault="00836656" w:rsidP="00836656">
            <w:pPr>
              <w:pStyle w:val="Paragraphedeliste"/>
              <w:numPr>
                <w:ilvl w:val="0"/>
                <w:numId w:val="1"/>
              </w:numPr>
            </w:pPr>
            <w:r>
              <w:t>Findel</w:t>
            </w:r>
          </w:p>
          <w:p w:rsidR="00836656" w:rsidRDefault="00836656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andweiler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proofErr w:type="spellStart"/>
            <w:r>
              <w:t>Schuttrange</w:t>
            </w:r>
            <w:proofErr w:type="spellEnd"/>
          </w:p>
        </w:tc>
        <w:tc>
          <w:tcPr>
            <w:tcW w:w="2413" w:type="dxa"/>
          </w:tcPr>
          <w:p w:rsidR="003C37B2" w:rsidRDefault="00836656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ünsbach</w:t>
            </w:r>
            <w:proofErr w:type="spellEnd"/>
          </w:p>
          <w:p w:rsidR="00836656" w:rsidRDefault="00836656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euhaeusgen</w:t>
            </w:r>
            <w:proofErr w:type="spellEnd"/>
          </w:p>
          <w:p w:rsidR="00836656" w:rsidRDefault="00836656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chrassig</w:t>
            </w:r>
            <w:proofErr w:type="spellEnd"/>
          </w:p>
          <w:p w:rsidR="00836656" w:rsidRDefault="00836656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chuttrange</w:t>
            </w:r>
            <w:proofErr w:type="spellEnd"/>
          </w:p>
          <w:p w:rsidR="00836656" w:rsidRDefault="00836656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Uebersyren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proofErr w:type="spellStart"/>
            <w:r>
              <w:t>Steinsel</w:t>
            </w:r>
            <w:proofErr w:type="spellEnd"/>
          </w:p>
        </w:tc>
        <w:tc>
          <w:tcPr>
            <w:tcW w:w="2413" w:type="dxa"/>
          </w:tcPr>
          <w:p w:rsidR="003C37B2" w:rsidRDefault="00DD5FEA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eisdorf</w:t>
            </w:r>
            <w:proofErr w:type="spellEnd"/>
          </w:p>
          <w:p w:rsidR="00DD5FEA" w:rsidRDefault="00DD5FEA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üllendorf</w:t>
            </w:r>
            <w:proofErr w:type="spellEnd"/>
          </w:p>
          <w:p w:rsidR="00DD5FEA" w:rsidRDefault="00DD5FEA" w:rsidP="0083665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teinsel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proofErr w:type="spellStart"/>
            <w:r>
              <w:t>Strassen</w:t>
            </w:r>
            <w:proofErr w:type="spellEnd"/>
          </w:p>
        </w:tc>
        <w:tc>
          <w:tcPr>
            <w:tcW w:w="2413" w:type="dxa"/>
          </w:tcPr>
          <w:p w:rsidR="003C37B2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trassen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proofErr w:type="spellStart"/>
            <w:r>
              <w:t>Walferdange</w:t>
            </w:r>
            <w:proofErr w:type="spellEnd"/>
          </w:p>
        </w:tc>
        <w:tc>
          <w:tcPr>
            <w:tcW w:w="2413" w:type="dxa"/>
          </w:tcPr>
          <w:p w:rsidR="003C37B2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ereldange</w:t>
            </w:r>
            <w:proofErr w:type="spellEnd"/>
          </w:p>
          <w:p w:rsidR="00DD5FEA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elmsange</w:t>
            </w:r>
            <w:proofErr w:type="spellEnd"/>
          </w:p>
          <w:p w:rsidR="00DD5FEA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alferdange</w:t>
            </w:r>
            <w:proofErr w:type="spellEnd"/>
          </w:p>
        </w:tc>
      </w:tr>
      <w:tr w:rsidR="003C37B2" w:rsidTr="00EC7176">
        <w:tc>
          <w:tcPr>
            <w:tcW w:w="2265" w:type="dxa"/>
            <w:vMerge/>
          </w:tcPr>
          <w:p w:rsidR="003C37B2" w:rsidRDefault="003C37B2" w:rsidP="00083168"/>
        </w:tc>
        <w:tc>
          <w:tcPr>
            <w:tcW w:w="2265" w:type="dxa"/>
            <w:vAlign w:val="center"/>
          </w:tcPr>
          <w:p w:rsidR="003C37B2" w:rsidRDefault="003C37B2" w:rsidP="00EC7176">
            <w:pPr>
              <w:jc w:val="center"/>
            </w:pPr>
            <w:r>
              <w:t>Weiler-la-Tour</w:t>
            </w:r>
          </w:p>
        </w:tc>
        <w:tc>
          <w:tcPr>
            <w:tcW w:w="2413" w:type="dxa"/>
          </w:tcPr>
          <w:p w:rsidR="003C37B2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assel</w:t>
            </w:r>
            <w:proofErr w:type="spellEnd"/>
          </w:p>
          <w:p w:rsidR="00DD5FEA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yren</w:t>
            </w:r>
            <w:proofErr w:type="spellEnd"/>
          </w:p>
          <w:p w:rsidR="00DD5FEA" w:rsidRDefault="00DD5FEA" w:rsidP="00DD5FEA">
            <w:pPr>
              <w:pStyle w:val="Paragraphedeliste"/>
              <w:numPr>
                <w:ilvl w:val="0"/>
                <w:numId w:val="1"/>
              </w:numPr>
            </w:pPr>
            <w:r>
              <w:t>Weiler-la-Tour</w:t>
            </w:r>
          </w:p>
        </w:tc>
      </w:tr>
      <w:tr w:rsidR="00DD5FEA" w:rsidTr="003F74F6">
        <w:tc>
          <w:tcPr>
            <w:tcW w:w="6943" w:type="dxa"/>
            <w:gridSpan w:val="3"/>
          </w:tcPr>
          <w:p w:rsidR="00DD5FEA" w:rsidRDefault="00DD5FEA" w:rsidP="00083168"/>
        </w:tc>
      </w:tr>
      <w:tr w:rsidR="00DD5FEA" w:rsidTr="00DD5FEA">
        <w:tc>
          <w:tcPr>
            <w:tcW w:w="2265" w:type="dxa"/>
            <w:vMerge w:val="restart"/>
            <w:vAlign w:val="center"/>
          </w:tcPr>
          <w:p w:rsidR="00DD5FEA" w:rsidRDefault="00DD5FEA" w:rsidP="00DD5FEA">
            <w:pPr>
              <w:jc w:val="center"/>
            </w:pPr>
            <w:r>
              <w:t>Est</w:t>
            </w:r>
          </w:p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r>
              <w:t>Beaufort</w:t>
            </w:r>
          </w:p>
        </w:tc>
        <w:tc>
          <w:tcPr>
            <w:tcW w:w="2413" w:type="dxa"/>
          </w:tcPr>
          <w:p w:rsidR="00DD5FEA" w:rsidRDefault="00DD5FEA" w:rsidP="00DD5FEA">
            <w:pPr>
              <w:pStyle w:val="Paragraphedeliste"/>
              <w:numPr>
                <w:ilvl w:val="0"/>
                <w:numId w:val="1"/>
              </w:numPr>
            </w:pPr>
            <w:r>
              <w:t>Beaufort</w:t>
            </w:r>
          </w:p>
          <w:p w:rsidR="00DD5FEA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igelbach</w:t>
            </w:r>
            <w:proofErr w:type="spellEnd"/>
          </w:p>
          <w:p w:rsidR="00DD5FEA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illingen</w:t>
            </w:r>
            <w:proofErr w:type="spellEnd"/>
          </w:p>
          <w:p w:rsidR="00DD5FEA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rundhof</w:t>
            </w:r>
            <w:proofErr w:type="spellEnd"/>
          </w:p>
          <w:p w:rsidR="00DD5FEA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avelborn</w:t>
            </w:r>
            <w:proofErr w:type="spellEnd"/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proofErr w:type="spellStart"/>
            <w:r>
              <w:t>Bech</w:t>
            </w:r>
            <w:proofErr w:type="spellEnd"/>
          </w:p>
        </w:tc>
        <w:tc>
          <w:tcPr>
            <w:tcW w:w="2413" w:type="dxa"/>
          </w:tcPr>
          <w:p w:rsidR="00DD5FEA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Altrier</w:t>
            </w:r>
            <w:proofErr w:type="spellEnd"/>
          </w:p>
          <w:p w:rsidR="00DD5FEA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lastRenderedPageBreak/>
              <w:t>Bech</w:t>
            </w:r>
            <w:proofErr w:type="spellEnd"/>
          </w:p>
          <w:p w:rsidR="00DD5FEA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eyershof</w:t>
            </w:r>
            <w:proofErr w:type="spellEnd"/>
          </w:p>
          <w:p w:rsidR="00DD5FEA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raulinster</w:t>
            </w:r>
            <w:proofErr w:type="spellEnd"/>
          </w:p>
          <w:p w:rsidR="00DD5FEA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emstal</w:t>
            </w:r>
            <w:proofErr w:type="spellEnd"/>
          </w:p>
          <w:p w:rsidR="00DD5FEA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ersberg</w:t>
            </w:r>
            <w:proofErr w:type="spellEnd"/>
          </w:p>
          <w:p w:rsidR="00DD5FEA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obenbour</w:t>
            </w:r>
            <w:proofErr w:type="spellEnd"/>
          </w:p>
          <w:p w:rsidR="00DD5FEA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ippig</w:t>
            </w:r>
            <w:proofErr w:type="spellEnd"/>
          </w:p>
          <w:p w:rsidR="00DD5FEA" w:rsidRDefault="00DD5FEA" w:rsidP="00DD5FE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Zittig</w:t>
            </w:r>
            <w:proofErr w:type="spellEnd"/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proofErr w:type="spellStart"/>
            <w:r>
              <w:t>Berdorf</w:t>
            </w:r>
            <w:proofErr w:type="spellEnd"/>
          </w:p>
        </w:tc>
        <w:tc>
          <w:tcPr>
            <w:tcW w:w="2413" w:type="dxa"/>
          </w:tcPr>
          <w:p w:rsidR="00DD5FEA" w:rsidRDefault="0096103B" w:rsidP="0096103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erdorf</w:t>
            </w:r>
            <w:proofErr w:type="spellEnd"/>
          </w:p>
          <w:p w:rsidR="0096103B" w:rsidRDefault="0096103B" w:rsidP="0096103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ollendorf</w:t>
            </w:r>
            <w:proofErr w:type="spellEnd"/>
            <w:r>
              <w:t>-Pont</w:t>
            </w:r>
          </w:p>
          <w:p w:rsidR="0096103B" w:rsidRDefault="0096103B" w:rsidP="0096103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eilerbach</w:t>
            </w:r>
            <w:proofErr w:type="spellEnd"/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proofErr w:type="spellStart"/>
            <w:r>
              <w:t>Betzdorf</w:t>
            </w:r>
            <w:proofErr w:type="spellEnd"/>
          </w:p>
        </w:tc>
        <w:tc>
          <w:tcPr>
            <w:tcW w:w="2413" w:type="dxa"/>
          </w:tcPr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r>
              <w:t>Berg</w:t>
            </w:r>
          </w:p>
          <w:p w:rsidR="00DD5FEA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etzdorf</w:t>
            </w:r>
            <w:proofErr w:type="spellEnd"/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ensdorf</w:t>
            </w:r>
            <w:proofErr w:type="spellEnd"/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Olingen</w:t>
            </w:r>
            <w:proofErr w:type="spellEnd"/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oodt</w:t>
            </w:r>
            <w:proofErr w:type="spellEnd"/>
            <w:r>
              <w:t>-sur-</w:t>
            </w:r>
            <w:proofErr w:type="spellStart"/>
            <w:r>
              <w:t>syre</w:t>
            </w:r>
            <w:proofErr w:type="spellEnd"/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proofErr w:type="spellStart"/>
            <w:r>
              <w:t>Biwer</w:t>
            </w:r>
            <w:proofErr w:type="spellEnd"/>
          </w:p>
        </w:tc>
        <w:tc>
          <w:tcPr>
            <w:tcW w:w="2413" w:type="dxa"/>
          </w:tcPr>
          <w:p w:rsidR="00DD5FEA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iwer</w:t>
            </w:r>
            <w:proofErr w:type="spellEnd"/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oudler</w:t>
            </w:r>
            <w:proofErr w:type="spellEnd"/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oudlerbach</w:t>
            </w:r>
            <w:proofErr w:type="spellEnd"/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reinert</w:t>
            </w:r>
            <w:proofErr w:type="spellEnd"/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rouch</w:t>
            </w:r>
            <w:proofErr w:type="spellEnd"/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agelsdorf</w:t>
            </w:r>
            <w:proofErr w:type="spellEnd"/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ecker</w:t>
            </w:r>
            <w:proofErr w:type="spellEnd"/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eydig</w:t>
            </w:r>
            <w:proofErr w:type="spellEnd"/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r>
              <w:t>Bous</w:t>
            </w:r>
          </w:p>
        </w:tc>
        <w:tc>
          <w:tcPr>
            <w:tcW w:w="2413" w:type="dxa"/>
          </w:tcPr>
          <w:p w:rsidR="00DD5FEA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Assel</w:t>
            </w:r>
            <w:proofErr w:type="spellEnd"/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r>
              <w:t>Bous</w:t>
            </w:r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rpeldange</w:t>
            </w:r>
            <w:proofErr w:type="spellEnd"/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r>
              <w:t>Rolling</w:t>
            </w:r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proofErr w:type="spellStart"/>
            <w:r>
              <w:t>Consdorf</w:t>
            </w:r>
            <w:proofErr w:type="spellEnd"/>
          </w:p>
        </w:tc>
        <w:tc>
          <w:tcPr>
            <w:tcW w:w="2413" w:type="dxa"/>
          </w:tcPr>
          <w:p w:rsidR="00DD5FEA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reidweiler</w:t>
            </w:r>
            <w:proofErr w:type="spellEnd"/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Colbette</w:t>
            </w:r>
            <w:proofErr w:type="spellEnd"/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Consdorf</w:t>
            </w:r>
            <w:proofErr w:type="spellEnd"/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alkesbach</w:t>
            </w:r>
            <w:proofErr w:type="spellEnd"/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arscherwald</w:t>
            </w:r>
            <w:proofErr w:type="spellEnd"/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cheidgen</w:t>
            </w:r>
            <w:proofErr w:type="spellEnd"/>
          </w:p>
          <w:p w:rsidR="00C50B7F" w:rsidRDefault="00C50B7F" w:rsidP="00C50B7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olper</w:t>
            </w:r>
            <w:proofErr w:type="spellEnd"/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proofErr w:type="spellStart"/>
            <w:r>
              <w:t>Dalheim</w:t>
            </w:r>
            <w:proofErr w:type="spellEnd"/>
          </w:p>
        </w:tc>
        <w:tc>
          <w:tcPr>
            <w:tcW w:w="2413" w:type="dxa"/>
          </w:tcPr>
          <w:p w:rsidR="00DD5FEA" w:rsidRDefault="00067B58" w:rsidP="00067B5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alheim</w:t>
            </w:r>
            <w:proofErr w:type="spellEnd"/>
          </w:p>
          <w:p w:rsidR="00067B58" w:rsidRDefault="00067B58" w:rsidP="00067B5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Filsdorf</w:t>
            </w:r>
            <w:proofErr w:type="spellEnd"/>
          </w:p>
          <w:p w:rsidR="00067B58" w:rsidRDefault="00067B58" w:rsidP="00067B5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elfrange</w:t>
            </w:r>
            <w:proofErr w:type="spellEnd"/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r>
              <w:t>Echternach</w:t>
            </w:r>
          </w:p>
        </w:tc>
        <w:tc>
          <w:tcPr>
            <w:tcW w:w="2413" w:type="dxa"/>
          </w:tcPr>
          <w:p w:rsidR="00DD5FEA" w:rsidRDefault="00067B58" w:rsidP="00067B58">
            <w:pPr>
              <w:pStyle w:val="Paragraphedeliste"/>
              <w:numPr>
                <w:ilvl w:val="0"/>
                <w:numId w:val="1"/>
              </w:numPr>
            </w:pPr>
            <w:r>
              <w:t>Echternach</w:t>
            </w:r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r>
              <w:t>Flaxweiler</w:t>
            </w:r>
          </w:p>
        </w:tc>
        <w:tc>
          <w:tcPr>
            <w:tcW w:w="2413" w:type="dxa"/>
          </w:tcPr>
          <w:p w:rsidR="00DD5FEA" w:rsidRDefault="00067B58" w:rsidP="00067B5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eyren</w:t>
            </w:r>
            <w:proofErr w:type="spellEnd"/>
          </w:p>
          <w:p w:rsidR="00067B58" w:rsidRDefault="00067B58" w:rsidP="00067B58">
            <w:pPr>
              <w:pStyle w:val="Paragraphedeliste"/>
              <w:numPr>
                <w:ilvl w:val="0"/>
                <w:numId w:val="1"/>
              </w:numPr>
            </w:pPr>
            <w:r>
              <w:t>Flaxweiler</w:t>
            </w:r>
          </w:p>
          <w:p w:rsidR="00067B58" w:rsidRDefault="00067B58" w:rsidP="00067B5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ostingen</w:t>
            </w:r>
            <w:proofErr w:type="spellEnd"/>
          </w:p>
          <w:p w:rsidR="00067B58" w:rsidRDefault="00067B58" w:rsidP="00067B5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iederdonven</w:t>
            </w:r>
            <w:proofErr w:type="spellEnd"/>
          </w:p>
          <w:p w:rsidR="00067B58" w:rsidRDefault="00067B58" w:rsidP="00067B5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Oberdonven</w:t>
            </w:r>
            <w:proofErr w:type="spellEnd"/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r>
              <w:t>Grevenmacher</w:t>
            </w:r>
          </w:p>
        </w:tc>
        <w:tc>
          <w:tcPr>
            <w:tcW w:w="2413" w:type="dxa"/>
          </w:tcPr>
          <w:p w:rsidR="00DD5FEA" w:rsidRDefault="00067B58" w:rsidP="00067B58">
            <w:pPr>
              <w:pStyle w:val="Paragraphedeliste"/>
              <w:numPr>
                <w:ilvl w:val="0"/>
                <w:numId w:val="1"/>
              </w:numPr>
            </w:pPr>
            <w:r>
              <w:t>Grevenmacher</w:t>
            </w:r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proofErr w:type="spellStart"/>
            <w:r>
              <w:t>Junglinster</w:t>
            </w:r>
            <w:proofErr w:type="spellEnd"/>
          </w:p>
        </w:tc>
        <w:tc>
          <w:tcPr>
            <w:tcW w:w="2413" w:type="dxa"/>
          </w:tcPr>
          <w:p w:rsidR="00DD5FEA" w:rsidRDefault="00067B58" w:rsidP="00067B5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Altinster</w:t>
            </w:r>
            <w:proofErr w:type="spellEnd"/>
            <w:r>
              <w:t xml:space="preserve"> </w:t>
            </w:r>
          </w:p>
          <w:p w:rsidR="00067B58" w:rsidRDefault="00067B58" w:rsidP="00067B5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eidweiler</w:t>
            </w:r>
            <w:proofErr w:type="spellEnd"/>
          </w:p>
          <w:p w:rsidR="00067B58" w:rsidRDefault="00067B58" w:rsidP="00067B58">
            <w:pPr>
              <w:pStyle w:val="Paragraphedeliste"/>
              <w:numPr>
                <w:ilvl w:val="0"/>
                <w:numId w:val="1"/>
              </w:numPr>
            </w:pPr>
            <w:r>
              <w:t>Blumenthal</w:t>
            </w:r>
          </w:p>
          <w:p w:rsidR="00067B58" w:rsidRDefault="00067B58" w:rsidP="00067B5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ourglinster</w:t>
            </w:r>
            <w:proofErr w:type="spellEnd"/>
            <w:r>
              <w:t xml:space="preserve"> </w:t>
            </w:r>
          </w:p>
          <w:p w:rsidR="00067B58" w:rsidRDefault="00067B58" w:rsidP="00067B5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isenborn</w:t>
            </w:r>
            <w:proofErr w:type="spellEnd"/>
          </w:p>
          <w:p w:rsidR="00067B58" w:rsidRDefault="00067B58" w:rsidP="00067B58">
            <w:pPr>
              <w:pStyle w:val="Paragraphedeliste"/>
              <w:numPr>
                <w:ilvl w:val="0"/>
                <w:numId w:val="1"/>
              </w:numPr>
            </w:pPr>
            <w:r>
              <w:t>Eschweiler</w:t>
            </w:r>
          </w:p>
          <w:p w:rsidR="00067B58" w:rsidRDefault="00067B58" w:rsidP="00067B5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lastRenderedPageBreak/>
              <w:t>Godbrange</w:t>
            </w:r>
            <w:proofErr w:type="spellEnd"/>
          </w:p>
          <w:p w:rsidR="00067B58" w:rsidRDefault="00067B58" w:rsidP="00067B5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onderange</w:t>
            </w:r>
            <w:proofErr w:type="spellEnd"/>
          </w:p>
          <w:p w:rsidR="00067B58" w:rsidRDefault="00067B58" w:rsidP="00067B5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raulinster</w:t>
            </w:r>
            <w:proofErr w:type="spellEnd"/>
          </w:p>
          <w:p w:rsidR="005E62CB" w:rsidRDefault="005E62CB" w:rsidP="00067B5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Imbringen</w:t>
            </w:r>
            <w:proofErr w:type="spellEnd"/>
          </w:p>
          <w:p w:rsidR="005E62CB" w:rsidRDefault="005E62CB" w:rsidP="00067B5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Junglinster</w:t>
            </w:r>
            <w:proofErr w:type="spellEnd"/>
          </w:p>
          <w:p w:rsidR="005E62CB" w:rsidRDefault="005E62CB" w:rsidP="00067B5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odenbourg</w:t>
            </w:r>
            <w:proofErr w:type="spellEnd"/>
          </w:p>
          <w:p w:rsidR="005E62CB" w:rsidRDefault="005E62CB" w:rsidP="00067B5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tuppicht</w:t>
            </w:r>
            <w:proofErr w:type="spellEnd"/>
          </w:p>
          <w:p w:rsidR="005E62CB" w:rsidRDefault="005E62CB" w:rsidP="00067B58">
            <w:pPr>
              <w:pStyle w:val="Paragraphedeliste"/>
              <w:numPr>
                <w:ilvl w:val="0"/>
                <w:numId w:val="1"/>
              </w:numPr>
            </w:pPr>
            <w:r>
              <w:t>Weyer</w:t>
            </w:r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proofErr w:type="spellStart"/>
            <w:r>
              <w:t>Lenningen</w:t>
            </w:r>
            <w:proofErr w:type="spellEnd"/>
          </w:p>
        </w:tc>
        <w:tc>
          <w:tcPr>
            <w:tcW w:w="2413" w:type="dxa"/>
          </w:tcPr>
          <w:p w:rsidR="00DD5FEA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Canach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enningen</w:t>
            </w:r>
            <w:proofErr w:type="spellEnd"/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proofErr w:type="spellStart"/>
            <w:r>
              <w:t>Manternach</w:t>
            </w:r>
            <w:proofErr w:type="spellEnd"/>
          </w:p>
        </w:tc>
        <w:tc>
          <w:tcPr>
            <w:tcW w:w="2413" w:type="dxa"/>
          </w:tcPr>
          <w:p w:rsidR="00DD5FEA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erbourg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eilig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anternach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uenschecker</w:t>
            </w:r>
            <w:proofErr w:type="spellEnd"/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r>
              <w:t>Mertert</w:t>
            </w:r>
          </w:p>
        </w:tc>
        <w:tc>
          <w:tcPr>
            <w:tcW w:w="2413" w:type="dxa"/>
          </w:tcPr>
          <w:p w:rsidR="00DD5FEA" w:rsidRDefault="005E62CB" w:rsidP="005E62CB">
            <w:pPr>
              <w:pStyle w:val="Paragraphedeliste"/>
              <w:numPr>
                <w:ilvl w:val="0"/>
                <w:numId w:val="1"/>
              </w:numPr>
            </w:pPr>
            <w:r>
              <w:t>Mertert</w:t>
            </w:r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r>
              <w:t>Wasserbillig</w:t>
            </w:r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r>
              <w:t>Mondorf-les-Bains</w:t>
            </w:r>
          </w:p>
        </w:tc>
        <w:tc>
          <w:tcPr>
            <w:tcW w:w="2413" w:type="dxa"/>
          </w:tcPr>
          <w:p w:rsidR="00DD5FEA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Altwies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llange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r>
              <w:t>Mondorf-les-Bains</w:t>
            </w:r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r>
              <w:t>Remich</w:t>
            </w:r>
          </w:p>
        </w:tc>
        <w:tc>
          <w:tcPr>
            <w:tcW w:w="2413" w:type="dxa"/>
          </w:tcPr>
          <w:p w:rsidR="00DD5FEA" w:rsidRDefault="005E62CB" w:rsidP="005E62CB">
            <w:pPr>
              <w:pStyle w:val="Paragraphedeliste"/>
              <w:numPr>
                <w:ilvl w:val="0"/>
                <w:numId w:val="1"/>
              </w:numPr>
            </w:pPr>
            <w:r>
              <w:t>Remich</w:t>
            </w:r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proofErr w:type="spellStart"/>
            <w:r>
              <w:t>Rosport-Mompach</w:t>
            </w:r>
            <w:proofErr w:type="spellEnd"/>
          </w:p>
        </w:tc>
        <w:tc>
          <w:tcPr>
            <w:tcW w:w="2413" w:type="dxa"/>
          </w:tcPr>
          <w:p w:rsidR="00DD5FEA" w:rsidRDefault="005E62CB" w:rsidP="005E62CB">
            <w:pPr>
              <w:pStyle w:val="Paragraphedeliste"/>
              <w:numPr>
                <w:ilvl w:val="0"/>
                <w:numId w:val="1"/>
              </w:numPr>
            </w:pPr>
            <w:r>
              <w:t>Born</w:t>
            </w:r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oursdorf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ickweiler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irst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irstklaus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erborn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inkel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ilien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oersdorf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ompach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Osweiler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osport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teinheim</w:t>
            </w:r>
            <w:proofErr w:type="spellEnd"/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r>
              <w:t>Schengen</w:t>
            </w:r>
          </w:p>
        </w:tc>
        <w:tc>
          <w:tcPr>
            <w:tcW w:w="2413" w:type="dxa"/>
          </w:tcPr>
          <w:p w:rsidR="00DD5FEA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ech-Kleinmacher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urmerange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r>
              <w:t>Elvange</w:t>
            </w:r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merange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emerschen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r>
              <w:t>Schengen</w:t>
            </w:r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chwebsange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chwebsingen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ellenstein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intrange</w:t>
            </w:r>
            <w:proofErr w:type="spellEnd"/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proofErr w:type="spellStart"/>
            <w:r>
              <w:t>Stadtbredimus</w:t>
            </w:r>
            <w:proofErr w:type="spellEnd"/>
          </w:p>
        </w:tc>
        <w:tc>
          <w:tcPr>
            <w:tcW w:w="2413" w:type="dxa"/>
          </w:tcPr>
          <w:p w:rsidR="00DD5FEA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reiveldange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ettermillen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tadtbredimus</w:t>
            </w:r>
            <w:proofErr w:type="spellEnd"/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proofErr w:type="spellStart"/>
            <w:r>
              <w:t>Waldbillig</w:t>
            </w:r>
            <w:proofErr w:type="spellEnd"/>
          </w:p>
        </w:tc>
        <w:tc>
          <w:tcPr>
            <w:tcW w:w="2413" w:type="dxa"/>
          </w:tcPr>
          <w:p w:rsidR="00DD5FEA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Christnach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Freckeisen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r>
              <w:t>Haller</w:t>
            </w:r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r>
              <w:t>Medernach</w:t>
            </w:r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ullerthal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lastRenderedPageBreak/>
              <w:t>Waldbillig</w:t>
            </w:r>
            <w:proofErr w:type="spellEnd"/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proofErr w:type="spellStart"/>
            <w:r>
              <w:t>Waldbredimus</w:t>
            </w:r>
            <w:proofErr w:type="spellEnd"/>
          </w:p>
        </w:tc>
        <w:tc>
          <w:tcPr>
            <w:tcW w:w="2413" w:type="dxa"/>
          </w:tcPr>
          <w:p w:rsidR="00DD5FEA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rsange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oedt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rintange</w:t>
            </w:r>
            <w:proofErr w:type="spellEnd"/>
          </w:p>
          <w:p w:rsidR="005E62CB" w:rsidRDefault="005E62CB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aldbredimus</w:t>
            </w:r>
            <w:proofErr w:type="spellEnd"/>
          </w:p>
        </w:tc>
      </w:tr>
      <w:tr w:rsidR="00DD5FEA" w:rsidTr="00EC7176">
        <w:tc>
          <w:tcPr>
            <w:tcW w:w="2265" w:type="dxa"/>
            <w:vMerge/>
          </w:tcPr>
          <w:p w:rsidR="00DD5FEA" w:rsidRDefault="00DD5FEA" w:rsidP="00083168"/>
        </w:tc>
        <w:tc>
          <w:tcPr>
            <w:tcW w:w="2265" w:type="dxa"/>
            <w:vAlign w:val="center"/>
          </w:tcPr>
          <w:p w:rsidR="00DD5FEA" w:rsidRDefault="00DD5FEA" w:rsidP="00EC7176">
            <w:pPr>
              <w:jc w:val="center"/>
            </w:pPr>
            <w:proofErr w:type="spellStart"/>
            <w:r>
              <w:t>Wormeldange</w:t>
            </w:r>
            <w:proofErr w:type="spellEnd"/>
          </w:p>
        </w:tc>
        <w:tc>
          <w:tcPr>
            <w:tcW w:w="2413" w:type="dxa"/>
          </w:tcPr>
          <w:p w:rsidR="00DD5FEA" w:rsidRDefault="00780B30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Ahn</w:t>
            </w:r>
            <w:proofErr w:type="spellEnd"/>
          </w:p>
          <w:p w:rsidR="00780B30" w:rsidRDefault="00780B30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hnen</w:t>
            </w:r>
            <w:proofErr w:type="spellEnd"/>
          </w:p>
          <w:p w:rsidR="00780B30" w:rsidRDefault="00780B30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apenacker</w:t>
            </w:r>
            <w:proofErr w:type="spellEnd"/>
          </w:p>
          <w:p w:rsidR="00780B30" w:rsidRDefault="00780B30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achtum</w:t>
            </w:r>
            <w:proofErr w:type="spellEnd"/>
          </w:p>
          <w:p w:rsidR="00780B30" w:rsidRDefault="00780B30" w:rsidP="005E62C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ormeldange</w:t>
            </w:r>
            <w:proofErr w:type="spellEnd"/>
            <w:r>
              <w:t>-Haut</w:t>
            </w:r>
          </w:p>
        </w:tc>
      </w:tr>
      <w:tr w:rsidR="00780B30" w:rsidTr="005706D7">
        <w:tc>
          <w:tcPr>
            <w:tcW w:w="6943" w:type="dxa"/>
            <w:gridSpan w:val="3"/>
          </w:tcPr>
          <w:p w:rsidR="00780B30" w:rsidRDefault="00780B30" w:rsidP="00083168"/>
        </w:tc>
      </w:tr>
      <w:tr w:rsidR="00C45C24" w:rsidTr="00C45C24">
        <w:tc>
          <w:tcPr>
            <w:tcW w:w="2265" w:type="dxa"/>
            <w:vMerge w:val="restart"/>
            <w:vAlign w:val="center"/>
          </w:tcPr>
          <w:p w:rsidR="00C45C24" w:rsidRDefault="00C45C24" w:rsidP="00C45C24">
            <w:pPr>
              <w:jc w:val="center"/>
            </w:pPr>
            <w:r>
              <w:t>Nord</w:t>
            </w:r>
          </w:p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r>
              <w:t>Bettendorf</w:t>
            </w:r>
          </w:p>
        </w:tc>
        <w:tc>
          <w:tcPr>
            <w:tcW w:w="2413" w:type="dxa"/>
          </w:tcPr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r>
              <w:t>Bettendorf</w:t>
            </w:r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ilsdorf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oestroff</w:t>
            </w:r>
            <w:proofErr w:type="spellEnd"/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proofErr w:type="spellStart"/>
            <w:r>
              <w:t>Boulaide</w:t>
            </w:r>
            <w:proofErr w:type="spellEnd"/>
          </w:p>
        </w:tc>
        <w:tc>
          <w:tcPr>
            <w:tcW w:w="2413" w:type="dxa"/>
          </w:tcPr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aschleiden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oulaide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urré</w:t>
            </w:r>
            <w:proofErr w:type="spellEnd"/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r>
              <w:t>Bourscheid</w:t>
            </w:r>
          </w:p>
        </w:tc>
        <w:tc>
          <w:tcPr>
            <w:tcW w:w="2413" w:type="dxa"/>
          </w:tcPr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r>
              <w:t>Bourscheid</w:t>
            </w:r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nnerschlenner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Flebour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Friedbusch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oebelsmuehle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ehmen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ipperscheid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ichelau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cheidel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chlindermanderscheid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elscheid</w:t>
            </w:r>
            <w:proofErr w:type="spellEnd"/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r>
              <w:t>Clervaux</w:t>
            </w:r>
          </w:p>
        </w:tc>
        <w:tc>
          <w:tcPr>
            <w:tcW w:w="2413" w:type="dxa"/>
          </w:tcPr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r>
              <w:t>Clervaux</w:t>
            </w:r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rauffelt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selborn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r>
              <w:t>Fischbach</w:t>
            </w:r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Fossenhof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rindhausen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einerscheid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interhassel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upperdange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aesfurt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alborn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ausdorn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ieler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arnach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echer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unshausen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euler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r>
              <w:t>Roder</w:t>
            </w:r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ossmuehle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iebenaler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intesmuehle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Urspelt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eicherdange</w:t>
            </w:r>
            <w:proofErr w:type="spellEnd"/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r>
              <w:t>Diekirch</w:t>
            </w:r>
          </w:p>
        </w:tc>
        <w:tc>
          <w:tcPr>
            <w:tcW w:w="2413" w:type="dxa"/>
          </w:tcPr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r>
              <w:t>Diekirch</w:t>
            </w:r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proofErr w:type="spellStart"/>
            <w:r>
              <w:t>Erpeldange</w:t>
            </w:r>
            <w:proofErr w:type="spellEnd"/>
          </w:p>
        </w:tc>
        <w:tc>
          <w:tcPr>
            <w:tcW w:w="2413" w:type="dxa"/>
          </w:tcPr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urden</w:t>
            </w:r>
            <w:proofErr w:type="spellEnd"/>
          </w:p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Ingeldorf</w:t>
            </w:r>
            <w:proofErr w:type="spellEnd"/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proofErr w:type="spellStart"/>
            <w:r>
              <w:t>Erpeldange</w:t>
            </w:r>
            <w:proofErr w:type="spellEnd"/>
            <w:r>
              <w:t>-sur-Sûre</w:t>
            </w:r>
          </w:p>
        </w:tc>
        <w:tc>
          <w:tcPr>
            <w:tcW w:w="2413" w:type="dxa"/>
          </w:tcPr>
          <w:p w:rsidR="00C45C24" w:rsidRDefault="00C45C24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rpeldange</w:t>
            </w:r>
            <w:proofErr w:type="spellEnd"/>
            <w:r>
              <w:t>-sur-Sûre</w:t>
            </w:r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r>
              <w:t>Esch-sur-Sûre</w:t>
            </w:r>
          </w:p>
        </w:tc>
        <w:tc>
          <w:tcPr>
            <w:tcW w:w="2413" w:type="dxa"/>
          </w:tcPr>
          <w:p w:rsidR="00C45C24" w:rsidRDefault="00D57D19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irbach</w:t>
            </w:r>
            <w:proofErr w:type="spellEnd"/>
          </w:p>
          <w:p w:rsidR="00D57D19" w:rsidRDefault="00D57D19" w:rsidP="00C45C24">
            <w:pPr>
              <w:pStyle w:val="Paragraphedeliste"/>
              <w:numPr>
                <w:ilvl w:val="0"/>
                <w:numId w:val="1"/>
              </w:numPr>
            </w:pPr>
            <w:r>
              <w:t>Esch-sur-Sûre</w:t>
            </w:r>
          </w:p>
          <w:p w:rsidR="00D57D19" w:rsidRDefault="00D57D19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schdorf</w:t>
            </w:r>
            <w:proofErr w:type="spellEnd"/>
          </w:p>
          <w:p w:rsidR="00D57D19" w:rsidRDefault="00D57D19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eiderscheid</w:t>
            </w:r>
            <w:proofErr w:type="spellEnd"/>
          </w:p>
          <w:p w:rsidR="00D57D19" w:rsidRDefault="00D57D19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eiderscheidergrund</w:t>
            </w:r>
            <w:proofErr w:type="spellEnd"/>
          </w:p>
          <w:p w:rsidR="00D57D19" w:rsidRDefault="00D57D19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ierheck</w:t>
            </w:r>
            <w:proofErr w:type="spellEnd"/>
          </w:p>
          <w:p w:rsidR="00D57D19" w:rsidRDefault="00D57D19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Insenborn</w:t>
            </w:r>
            <w:proofErr w:type="spellEnd"/>
          </w:p>
          <w:p w:rsidR="00D57D19" w:rsidRDefault="00D57D19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ultzhausen</w:t>
            </w:r>
            <w:proofErr w:type="spellEnd"/>
          </w:p>
          <w:p w:rsidR="00D57D19" w:rsidRDefault="00D57D19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erscheid</w:t>
            </w:r>
            <w:proofErr w:type="spellEnd"/>
          </w:p>
          <w:p w:rsidR="00D57D19" w:rsidRDefault="00D57D19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eunhausen</w:t>
            </w:r>
            <w:proofErr w:type="spellEnd"/>
          </w:p>
          <w:p w:rsidR="00D57D19" w:rsidRDefault="00D57D19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ingel</w:t>
            </w:r>
            <w:proofErr w:type="spellEnd"/>
          </w:p>
          <w:p w:rsidR="00D57D19" w:rsidRDefault="00D57D19" w:rsidP="00C45C24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adler</w:t>
            </w:r>
            <w:proofErr w:type="spellEnd"/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r>
              <w:t>Ettelbrück</w:t>
            </w:r>
          </w:p>
        </w:tc>
        <w:tc>
          <w:tcPr>
            <w:tcW w:w="2413" w:type="dxa"/>
          </w:tcPr>
          <w:p w:rsidR="00C45C24" w:rsidRDefault="00D57D19" w:rsidP="00D57D19">
            <w:pPr>
              <w:pStyle w:val="Paragraphedeliste"/>
              <w:numPr>
                <w:ilvl w:val="0"/>
                <w:numId w:val="1"/>
              </w:numPr>
            </w:pPr>
            <w:r>
              <w:t>Ettelbrück</w:t>
            </w:r>
          </w:p>
          <w:p w:rsidR="00D57D19" w:rsidRDefault="00D57D19" w:rsidP="00D57D19">
            <w:pPr>
              <w:pStyle w:val="Paragraphedeliste"/>
              <w:numPr>
                <w:ilvl w:val="0"/>
                <w:numId w:val="1"/>
              </w:numPr>
            </w:pPr>
            <w:r>
              <w:t>Grentzingen</w:t>
            </w:r>
          </w:p>
          <w:p w:rsidR="00D57D19" w:rsidRDefault="00D57D19" w:rsidP="00D57D1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arken</w:t>
            </w:r>
            <w:proofErr w:type="spellEnd"/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proofErr w:type="spellStart"/>
            <w:r>
              <w:t>Feulen</w:t>
            </w:r>
            <w:proofErr w:type="spellEnd"/>
          </w:p>
        </w:tc>
        <w:tc>
          <w:tcPr>
            <w:tcW w:w="2413" w:type="dxa"/>
          </w:tcPr>
          <w:p w:rsidR="00C45C24" w:rsidRDefault="00D57D19" w:rsidP="00D57D1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Feulen</w:t>
            </w:r>
            <w:proofErr w:type="spellEnd"/>
          </w:p>
          <w:p w:rsidR="00D57D19" w:rsidRDefault="00D57D19" w:rsidP="00D57D1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iederfeulen</w:t>
            </w:r>
            <w:proofErr w:type="spellEnd"/>
          </w:p>
          <w:p w:rsidR="00D57D19" w:rsidRDefault="00D57D19" w:rsidP="00D57D1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Oberfeulen</w:t>
            </w:r>
            <w:proofErr w:type="spellEnd"/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proofErr w:type="spellStart"/>
            <w:r>
              <w:t>Goesdorf</w:t>
            </w:r>
            <w:proofErr w:type="spellEnd"/>
          </w:p>
        </w:tc>
        <w:tc>
          <w:tcPr>
            <w:tcW w:w="2413" w:type="dxa"/>
          </w:tcPr>
          <w:p w:rsidR="00C45C24" w:rsidRDefault="00D57D19" w:rsidP="00D57D1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ockholtz</w:t>
            </w:r>
            <w:proofErr w:type="spellEnd"/>
          </w:p>
          <w:p w:rsidR="00D57D19" w:rsidRDefault="00D57D19" w:rsidP="00D57D1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uederscheid</w:t>
            </w:r>
            <w:proofErr w:type="spellEnd"/>
            <w:r>
              <w:t xml:space="preserve"> </w:t>
            </w:r>
          </w:p>
          <w:p w:rsidR="00D57D19" w:rsidRDefault="00D57D19" w:rsidP="00D57D19">
            <w:pPr>
              <w:pStyle w:val="Paragraphedeliste"/>
              <w:numPr>
                <w:ilvl w:val="0"/>
                <w:numId w:val="1"/>
              </w:numPr>
            </w:pPr>
            <w:r>
              <w:t>Dahl</w:t>
            </w:r>
          </w:p>
          <w:p w:rsidR="00D57D19" w:rsidRDefault="00D57D19" w:rsidP="00D57D1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oesdorf</w:t>
            </w:r>
            <w:proofErr w:type="spellEnd"/>
          </w:p>
          <w:p w:rsidR="00D57D19" w:rsidRDefault="00D57D19" w:rsidP="00D57D1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asseler</w:t>
            </w:r>
            <w:proofErr w:type="spellEnd"/>
          </w:p>
          <w:p w:rsidR="00D57D19" w:rsidRDefault="00D57D19" w:rsidP="00D57D19">
            <w:pPr>
              <w:pStyle w:val="Paragraphedeliste"/>
              <w:numPr>
                <w:ilvl w:val="0"/>
                <w:numId w:val="1"/>
              </w:numPr>
            </w:pPr>
            <w:r>
              <w:t>Nocher</w:t>
            </w:r>
          </w:p>
          <w:p w:rsidR="00D57D19" w:rsidRDefault="00D57D19" w:rsidP="00D57D19">
            <w:pPr>
              <w:pStyle w:val="Paragraphedeliste"/>
              <w:numPr>
                <w:ilvl w:val="0"/>
                <w:numId w:val="1"/>
              </w:numPr>
            </w:pPr>
            <w:r>
              <w:t>Nocher-Route</w:t>
            </w:r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proofErr w:type="spellStart"/>
            <w:r>
              <w:t>Kiischpelt</w:t>
            </w:r>
            <w:proofErr w:type="spellEnd"/>
          </w:p>
        </w:tc>
        <w:tc>
          <w:tcPr>
            <w:tcW w:w="2413" w:type="dxa"/>
          </w:tcPr>
          <w:p w:rsidR="00C45C24" w:rsidRDefault="00D57D19" w:rsidP="00D57D1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Alscheid</w:t>
            </w:r>
            <w:proofErr w:type="spellEnd"/>
          </w:p>
          <w:p w:rsidR="00D57D19" w:rsidRDefault="00D57D19" w:rsidP="00D57D1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nscherange</w:t>
            </w:r>
            <w:proofErr w:type="spellEnd"/>
          </w:p>
          <w:p w:rsidR="00D57D19" w:rsidRDefault="00D57D19" w:rsidP="00D57D1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autenbach</w:t>
            </w:r>
            <w:proofErr w:type="spellEnd"/>
          </w:p>
          <w:p w:rsidR="00D57D19" w:rsidRDefault="00D57D19" w:rsidP="00D57D1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ellin</w:t>
            </w:r>
            <w:r w:rsidR="00E6731E">
              <w:t>gen</w:t>
            </w:r>
            <w:proofErr w:type="spellEnd"/>
          </w:p>
          <w:p w:rsidR="00E6731E" w:rsidRDefault="00E6731E" w:rsidP="00D57D1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erkholtz</w:t>
            </w:r>
            <w:proofErr w:type="spellEnd"/>
          </w:p>
          <w:p w:rsidR="00E6731E" w:rsidRDefault="00E6731E" w:rsidP="00D57D1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Pintsch</w:t>
            </w:r>
            <w:proofErr w:type="spellEnd"/>
          </w:p>
          <w:p w:rsidR="00E6731E" w:rsidRDefault="00E6731E" w:rsidP="00D57D1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ilwerwiltz</w:t>
            </w:r>
            <w:proofErr w:type="spellEnd"/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r>
              <w:t>Lac de la Haute-Sûre</w:t>
            </w:r>
          </w:p>
        </w:tc>
        <w:tc>
          <w:tcPr>
            <w:tcW w:w="2413" w:type="dxa"/>
          </w:tcPr>
          <w:p w:rsidR="00C45C24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avigne</w:t>
            </w:r>
            <w:proofErr w:type="spellEnd"/>
          </w:p>
          <w:p w:rsidR="00E6731E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arlange</w:t>
            </w:r>
            <w:proofErr w:type="spellEnd"/>
          </w:p>
          <w:p w:rsidR="00E6731E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aundorf</w:t>
            </w:r>
            <w:proofErr w:type="spellEnd"/>
          </w:p>
          <w:p w:rsidR="00E6731E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iefrange</w:t>
            </w:r>
            <w:proofErr w:type="spellEnd"/>
          </w:p>
          <w:p w:rsidR="00E6731E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echer</w:t>
            </w:r>
            <w:proofErr w:type="spellEnd"/>
          </w:p>
          <w:p w:rsidR="00E6731E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othum</w:t>
            </w:r>
            <w:proofErr w:type="spellEnd"/>
          </w:p>
          <w:p w:rsidR="00E6731E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archamps</w:t>
            </w:r>
            <w:proofErr w:type="spellEnd"/>
          </w:p>
          <w:p w:rsidR="00E6731E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atrange</w:t>
            </w:r>
            <w:proofErr w:type="spellEnd"/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proofErr w:type="spellStart"/>
            <w:r>
              <w:t>Mertzig</w:t>
            </w:r>
            <w:proofErr w:type="spellEnd"/>
          </w:p>
        </w:tc>
        <w:tc>
          <w:tcPr>
            <w:tcW w:w="2413" w:type="dxa"/>
          </w:tcPr>
          <w:p w:rsidR="00C45C24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ertzig</w:t>
            </w:r>
            <w:proofErr w:type="spellEnd"/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r>
              <w:t>Parc-</w:t>
            </w:r>
            <w:proofErr w:type="spellStart"/>
            <w:r>
              <w:t>Hosingen</w:t>
            </w:r>
            <w:proofErr w:type="spellEnd"/>
          </w:p>
        </w:tc>
        <w:tc>
          <w:tcPr>
            <w:tcW w:w="2413" w:type="dxa"/>
          </w:tcPr>
          <w:p w:rsidR="00C45C24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ockholtz</w:t>
            </w:r>
            <w:proofErr w:type="spellEnd"/>
          </w:p>
          <w:p w:rsidR="00E6731E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randenbourg</w:t>
            </w:r>
            <w:proofErr w:type="spellEnd"/>
          </w:p>
          <w:p w:rsidR="00E6731E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Consthum</w:t>
            </w:r>
            <w:proofErr w:type="spellEnd"/>
          </w:p>
          <w:p w:rsidR="00E6731E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orscheid</w:t>
            </w:r>
            <w:proofErr w:type="spellEnd"/>
          </w:p>
          <w:p w:rsidR="00E6731E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isenbach</w:t>
            </w:r>
            <w:proofErr w:type="spellEnd"/>
          </w:p>
          <w:p w:rsidR="00E6731E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Flebour</w:t>
            </w:r>
            <w:proofErr w:type="spellEnd"/>
          </w:p>
          <w:p w:rsidR="00E6731E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lastRenderedPageBreak/>
              <w:t>Holzthum</w:t>
            </w:r>
            <w:proofErr w:type="spellEnd"/>
          </w:p>
          <w:p w:rsidR="00E6731E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oscheid</w:t>
            </w:r>
            <w:proofErr w:type="spellEnd"/>
          </w:p>
          <w:p w:rsidR="00E6731E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oscheid-Dickt</w:t>
            </w:r>
            <w:proofErr w:type="spellEnd"/>
          </w:p>
          <w:p w:rsidR="00E6731E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osingen</w:t>
            </w:r>
            <w:proofErr w:type="spellEnd"/>
          </w:p>
          <w:p w:rsidR="00E6731E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eppenhaff</w:t>
            </w:r>
            <w:proofErr w:type="spellEnd"/>
          </w:p>
          <w:p w:rsidR="00E6731E" w:rsidRDefault="00E6731E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eidhausen</w:t>
            </w:r>
            <w:proofErr w:type="spellEnd"/>
          </w:p>
          <w:p w:rsidR="00E6731E" w:rsidRDefault="00580F5D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Obereisenbach</w:t>
            </w:r>
            <w:proofErr w:type="spellEnd"/>
          </w:p>
          <w:p w:rsidR="00580F5D" w:rsidRDefault="00580F5D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oderschausen</w:t>
            </w:r>
            <w:proofErr w:type="spellEnd"/>
          </w:p>
          <w:p w:rsidR="00580F5D" w:rsidRDefault="00580F5D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Untereisenbach</w:t>
            </w:r>
            <w:proofErr w:type="spellEnd"/>
          </w:p>
          <w:p w:rsidR="00580F5D" w:rsidRDefault="00580F5D" w:rsidP="00E6731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ahlhausen</w:t>
            </w:r>
            <w:proofErr w:type="spellEnd"/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proofErr w:type="spellStart"/>
            <w:r>
              <w:t>Putscheid</w:t>
            </w:r>
            <w:proofErr w:type="spellEnd"/>
          </w:p>
        </w:tc>
        <w:tc>
          <w:tcPr>
            <w:tcW w:w="2413" w:type="dxa"/>
          </w:tcPr>
          <w:p w:rsidR="00C45C24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ivels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ralingen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erscheid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achtmanderscheid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Putscheid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tolzembourg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r>
              <w:t>Weiler</w:t>
            </w:r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proofErr w:type="spellStart"/>
            <w:r>
              <w:t>Reisdorf</w:t>
            </w:r>
            <w:proofErr w:type="spellEnd"/>
          </w:p>
        </w:tc>
        <w:tc>
          <w:tcPr>
            <w:tcW w:w="2413" w:type="dxa"/>
          </w:tcPr>
          <w:p w:rsidR="00C45C24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oesdorf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eisdorf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allendorf</w:t>
            </w:r>
            <w:proofErr w:type="spellEnd"/>
            <w:r>
              <w:t>-Pont</w:t>
            </w:r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proofErr w:type="spellStart"/>
            <w:r>
              <w:t>Schieren</w:t>
            </w:r>
            <w:proofErr w:type="spellEnd"/>
          </w:p>
        </w:tc>
        <w:tc>
          <w:tcPr>
            <w:tcW w:w="2413" w:type="dxa"/>
          </w:tcPr>
          <w:p w:rsidR="00C45C24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chieren</w:t>
            </w:r>
            <w:proofErr w:type="spellEnd"/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proofErr w:type="spellStart"/>
            <w:r>
              <w:t>Tandel</w:t>
            </w:r>
            <w:proofErr w:type="spellEnd"/>
          </w:p>
        </w:tc>
        <w:tc>
          <w:tcPr>
            <w:tcW w:w="2413" w:type="dxa"/>
          </w:tcPr>
          <w:p w:rsidR="00C45C24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astendorf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ettel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randenbourg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Fouhren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andscheid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ongsdorf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elz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andel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alsdorf</w:t>
            </w:r>
            <w:proofErr w:type="spellEnd"/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r>
              <w:t>Troisvierges</w:t>
            </w:r>
          </w:p>
        </w:tc>
        <w:tc>
          <w:tcPr>
            <w:tcW w:w="2413" w:type="dxa"/>
          </w:tcPr>
          <w:p w:rsidR="00C45C24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asbellain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iwisch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rinklange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oedange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autbellain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uldange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assel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r>
              <w:t>Troisvierges</w:t>
            </w:r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ilwerdange</w:t>
            </w:r>
            <w:proofErr w:type="spellEnd"/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r>
              <w:t>Vallée de l’</w:t>
            </w:r>
            <w:proofErr w:type="spellStart"/>
            <w:r>
              <w:t>Ernz</w:t>
            </w:r>
            <w:proofErr w:type="spellEnd"/>
          </w:p>
        </w:tc>
        <w:tc>
          <w:tcPr>
            <w:tcW w:w="2413" w:type="dxa"/>
          </w:tcPr>
          <w:p w:rsidR="00C45C24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ppeldorf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rmsdorf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Folkendange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eiwelbach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r>
              <w:t>Medernach</w:t>
            </w:r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tegen</w:t>
            </w:r>
            <w:proofErr w:type="spellEnd"/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r>
              <w:t>Vianden</w:t>
            </w:r>
          </w:p>
        </w:tc>
        <w:tc>
          <w:tcPr>
            <w:tcW w:w="2413" w:type="dxa"/>
          </w:tcPr>
          <w:p w:rsidR="00C45C24" w:rsidRDefault="00580F5D" w:rsidP="00580F5D">
            <w:pPr>
              <w:pStyle w:val="Paragraphedeliste"/>
              <w:numPr>
                <w:ilvl w:val="0"/>
                <w:numId w:val="1"/>
              </w:numPr>
            </w:pPr>
            <w:r>
              <w:t>Vianden</w:t>
            </w:r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proofErr w:type="spellStart"/>
            <w:r>
              <w:t>Weiswampach</w:t>
            </w:r>
            <w:proofErr w:type="spellEnd"/>
          </w:p>
        </w:tc>
        <w:tc>
          <w:tcPr>
            <w:tcW w:w="2413" w:type="dxa"/>
          </w:tcPr>
          <w:p w:rsidR="00C45C24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eiler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insfeld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reidfeld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oller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aesfurt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lastRenderedPageBreak/>
              <w:t>Leithum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eiswampach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emperhardt</w:t>
            </w:r>
            <w:proofErr w:type="spellEnd"/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r>
              <w:t>Wiltz</w:t>
            </w:r>
          </w:p>
        </w:tc>
        <w:tc>
          <w:tcPr>
            <w:tcW w:w="2413" w:type="dxa"/>
          </w:tcPr>
          <w:p w:rsidR="00C45C24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rpeldange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r>
              <w:t>Eschweiler</w:t>
            </w:r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r>
              <w:t>Eschweiler-Wiltz</w:t>
            </w:r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leinhoscheid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naphoscheid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oullingen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elscheid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eidingen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r>
              <w:t>Wiltz</w:t>
            </w:r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proofErr w:type="spellStart"/>
            <w:r>
              <w:t>Wincrange</w:t>
            </w:r>
            <w:proofErr w:type="spellEnd"/>
          </w:p>
        </w:tc>
        <w:tc>
          <w:tcPr>
            <w:tcW w:w="2413" w:type="dxa"/>
          </w:tcPr>
          <w:p w:rsidR="00C45C24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Allerborn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Asselborn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oevange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oxhorn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rachtenbach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Cinqfontaines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Crendal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eiffelt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erenbach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oennange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achiville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amiville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offelt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entzweiler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ullange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aulusmuehle</w:t>
            </w:r>
            <w:proofErr w:type="spellEnd"/>
          </w:p>
          <w:p w:rsidR="00580F5D" w:rsidRDefault="00580F5D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iederwampach</w:t>
            </w:r>
            <w:proofErr w:type="spellEnd"/>
          </w:p>
          <w:p w:rsidR="00C5222F" w:rsidRDefault="00C5222F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Oberwampach</w:t>
            </w:r>
            <w:proofErr w:type="spellEnd"/>
          </w:p>
          <w:p w:rsidR="00C5222F" w:rsidRDefault="00C5222F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umlange</w:t>
            </w:r>
            <w:proofErr w:type="spellEnd"/>
          </w:p>
          <w:p w:rsidR="00C5222F" w:rsidRDefault="00C5222F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chimpach</w:t>
            </w:r>
            <w:proofErr w:type="spellEnd"/>
          </w:p>
          <w:p w:rsidR="00C5222F" w:rsidRDefault="00C5222F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tockem</w:t>
            </w:r>
            <w:proofErr w:type="spellEnd"/>
          </w:p>
          <w:p w:rsidR="00C5222F" w:rsidRDefault="00C5222F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roine</w:t>
            </w:r>
            <w:proofErr w:type="spellEnd"/>
          </w:p>
          <w:p w:rsidR="00C5222F" w:rsidRDefault="00C5222F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roine</w:t>
            </w:r>
            <w:proofErr w:type="spellEnd"/>
            <w:r>
              <w:t>-Route</w:t>
            </w:r>
          </w:p>
          <w:p w:rsidR="00C5222F" w:rsidRDefault="00C5222F" w:rsidP="00580F5D">
            <w:pPr>
              <w:pStyle w:val="Paragraphedeliste"/>
              <w:numPr>
                <w:ilvl w:val="0"/>
                <w:numId w:val="1"/>
              </w:numPr>
            </w:pPr>
            <w:r>
              <w:t>Weiler</w:t>
            </w:r>
          </w:p>
          <w:p w:rsidR="00C5222F" w:rsidRDefault="00C5222F" w:rsidP="00580F5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incrange</w:t>
            </w:r>
            <w:proofErr w:type="spellEnd"/>
          </w:p>
        </w:tc>
      </w:tr>
      <w:tr w:rsidR="00C45C24" w:rsidTr="00EC7176">
        <w:tc>
          <w:tcPr>
            <w:tcW w:w="2265" w:type="dxa"/>
            <w:vMerge/>
          </w:tcPr>
          <w:p w:rsidR="00C45C24" w:rsidRDefault="00C45C24" w:rsidP="00083168"/>
        </w:tc>
        <w:tc>
          <w:tcPr>
            <w:tcW w:w="2265" w:type="dxa"/>
            <w:vAlign w:val="center"/>
          </w:tcPr>
          <w:p w:rsidR="00C45C24" w:rsidRDefault="00C45C24" w:rsidP="00EC7176">
            <w:pPr>
              <w:jc w:val="center"/>
            </w:pPr>
            <w:proofErr w:type="spellStart"/>
            <w:r>
              <w:t>Winseler</w:t>
            </w:r>
            <w:proofErr w:type="spellEnd"/>
          </w:p>
        </w:tc>
        <w:tc>
          <w:tcPr>
            <w:tcW w:w="2413" w:type="dxa"/>
          </w:tcPr>
          <w:p w:rsidR="00C45C24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erlé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oncols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ruemmelscheid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oertrange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Pommerloch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chleif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onlez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inseler</w:t>
            </w:r>
            <w:proofErr w:type="spellEnd"/>
          </w:p>
        </w:tc>
      </w:tr>
      <w:tr w:rsidR="00C45C24" w:rsidTr="00D07757">
        <w:tc>
          <w:tcPr>
            <w:tcW w:w="7563" w:type="dxa"/>
            <w:gridSpan w:val="3"/>
          </w:tcPr>
          <w:p w:rsidR="00C45C24" w:rsidRDefault="00C45C24" w:rsidP="00083168"/>
        </w:tc>
      </w:tr>
      <w:tr w:rsidR="00780B30" w:rsidTr="00C45C24">
        <w:tc>
          <w:tcPr>
            <w:tcW w:w="2265" w:type="dxa"/>
          </w:tcPr>
          <w:p w:rsidR="00780B30" w:rsidRDefault="00C5222F" w:rsidP="00083168">
            <w:r>
              <w:t>Sud</w:t>
            </w:r>
          </w:p>
        </w:tc>
        <w:tc>
          <w:tcPr>
            <w:tcW w:w="2265" w:type="dxa"/>
            <w:vAlign w:val="center"/>
          </w:tcPr>
          <w:p w:rsidR="00C5222F" w:rsidRDefault="00C5222F" w:rsidP="00C5222F">
            <w:pPr>
              <w:jc w:val="center"/>
            </w:pPr>
            <w:r>
              <w:t>Bettembourg</w:t>
            </w:r>
          </w:p>
        </w:tc>
        <w:tc>
          <w:tcPr>
            <w:tcW w:w="3033" w:type="dxa"/>
          </w:tcPr>
          <w:p w:rsidR="00780B30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Abweiler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r>
              <w:t>Bettembourg</w:t>
            </w:r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Fennange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uncherange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oertzange</w:t>
            </w:r>
            <w:proofErr w:type="spellEnd"/>
          </w:p>
        </w:tc>
      </w:tr>
      <w:tr w:rsidR="00780B30" w:rsidTr="00C45C24">
        <w:tc>
          <w:tcPr>
            <w:tcW w:w="2265" w:type="dxa"/>
          </w:tcPr>
          <w:p w:rsidR="00780B30" w:rsidRDefault="00780B30" w:rsidP="00083168"/>
        </w:tc>
        <w:tc>
          <w:tcPr>
            <w:tcW w:w="2265" w:type="dxa"/>
            <w:vAlign w:val="center"/>
          </w:tcPr>
          <w:p w:rsidR="00C5222F" w:rsidRDefault="00C5222F" w:rsidP="00C5222F">
            <w:pPr>
              <w:jc w:val="center"/>
            </w:pPr>
            <w:r>
              <w:t>Differdange</w:t>
            </w:r>
          </w:p>
        </w:tc>
        <w:tc>
          <w:tcPr>
            <w:tcW w:w="3033" w:type="dxa"/>
          </w:tcPr>
          <w:p w:rsidR="00780B30" w:rsidRDefault="00C5222F" w:rsidP="00C5222F">
            <w:pPr>
              <w:pStyle w:val="Paragraphedeliste"/>
              <w:numPr>
                <w:ilvl w:val="0"/>
                <w:numId w:val="1"/>
              </w:numPr>
            </w:pPr>
            <w:r>
              <w:t>Differdange</w:t>
            </w:r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asauvage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iederkorn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Oberkorn</w:t>
            </w:r>
            <w:proofErr w:type="spellEnd"/>
          </w:p>
        </w:tc>
      </w:tr>
      <w:tr w:rsidR="00780B30" w:rsidTr="00C45C24">
        <w:tc>
          <w:tcPr>
            <w:tcW w:w="2265" w:type="dxa"/>
          </w:tcPr>
          <w:p w:rsidR="00780B30" w:rsidRDefault="00780B30" w:rsidP="00083168"/>
        </w:tc>
        <w:tc>
          <w:tcPr>
            <w:tcW w:w="2265" w:type="dxa"/>
            <w:vAlign w:val="center"/>
          </w:tcPr>
          <w:p w:rsidR="00780B30" w:rsidRDefault="00C5222F" w:rsidP="00EC7176">
            <w:pPr>
              <w:jc w:val="center"/>
            </w:pPr>
            <w:r>
              <w:t>Dudelange</w:t>
            </w:r>
          </w:p>
        </w:tc>
        <w:tc>
          <w:tcPr>
            <w:tcW w:w="3033" w:type="dxa"/>
          </w:tcPr>
          <w:p w:rsidR="00780B30" w:rsidRDefault="00C5222F" w:rsidP="00C5222F">
            <w:pPr>
              <w:pStyle w:val="Paragraphedeliste"/>
              <w:numPr>
                <w:ilvl w:val="0"/>
                <w:numId w:val="1"/>
              </w:numPr>
            </w:pPr>
            <w:r>
              <w:t>Dudelange</w:t>
            </w:r>
          </w:p>
        </w:tc>
      </w:tr>
      <w:tr w:rsidR="00780B30" w:rsidTr="00C45C24">
        <w:tc>
          <w:tcPr>
            <w:tcW w:w="2265" w:type="dxa"/>
          </w:tcPr>
          <w:p w:rsidR="00780B30" w:rsidRDefault="00780B30" w:rsidP="00083168"/>
        </w:tc>
        <w:tc>
          <w:tcPr>
            <w:tcW w:w="2265" w:type="dxa"/>
            <w:vAlign w:val="center"/>
          </w:tcPr>
          <w:p w:rsidR="00780B30" w:rsidRDefault="00C5222F" w:rsidP="00EC7176">
            <w:pPr>
              <w:jc w:val="center"/>
            </w:pPr>
            <w:r>
              <w:t>Esch-sur-Alzette</w:t>
            </w:r>
          </w:p>
        </w:tc>
        <w:tc>
          <w:tcPr>
            <w:tcW w:w="3033" w:type="dxa"/>
          </w:tcPr>
          <w:p w:rsidR="00780B30" w:rsidRDefault="00C5222F" w:rsidP="00C5222F">
            <w:pPr>
              <w:pStyle w:val="Paragraphedeliste"/>
              <w:numPr>
                <w:ilvl w:val="0"/>
                <w:numId w:val="1"/>
              </w:numPr>
            </w:pPr>
            <w:r>
              <w:t>Belval</w:t>
            </w:r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r>
              <w:t>Esch-sur-Alzette</w:t>
            </w:r>
          </w:p>
        </w:tc>
      </w:tr>
      <w:tr w:rsidR="00780B30" w:rsidTr="00C45C24">
        <w:tc>
          <w:tcPr>
            <w:tcW w:w="2265" w:type="dxa"/>
          </w:tcPr>
          <w:p w:rsidR="00780B30" w:rsidRDefault="00780B30" w:rsidP="00083168"/>
        </w:tc>
        <w:tc>
          <w:tcPr>
            <w:tcW w:w="2265" w:type="dxa"/>
            <w:vAlign w:val="center"/>
          </w:tcPr>
          <w:p w:rsidR="00780B30" w:rsidRDefault="00C5222F" w:rsidP="00EC7176">
            <w:pPr>
              <w:jc w:val="center"/>
            </w:pPr>
            <w:proofErr w:type="spellStart"/>
            <w:r>
              <w:t>Frisange</w:t>
            </w:r>
            <w:proofErr w:type="spellEnd"/>
          </w:p>
        </w:tc>
        <w:tc>
          <w:tcPr>
            <w:tcW w:w="3033" w:type="dxa"/>
          </w:tcPr>
          <w:p w:rsidR="00780B30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Aspelt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Frisange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ellange</w:t>
            </w:r>
            <w:proofErr w:type="spellEnd"/>
          </w:p>
        </w:tc>
      </w:tr>
      <w:tr w:rsidR="00780B30" w:rsidTr="00C45C24">
        <w:tc>
          <w:tcPr>
            <w:tcW w:w="2265" w:type="dxa"/>
          </w:tcPr>
          <w:p w:rsidR="00780B30" w:rsidRDefault="00780B30" w:rsidP="00083168"/>
        </w:tc>
        <w:tc>
          <w:tcPr>
            <w:tcW w:w="2265" w:type="dxa"/>
            <w:vAlign w:val="center"/>
          </w:tcPr>
          <w:p w:rsidR="00780B30" w:rsidRDefault="00C5222F" w:rsidP="00EC7176">
            <w:pPr>
              <w:jc w:val="center"/>
            </w:pPr>
            <w:r>
              <w:t>Kayl</w:t>
            </w:r>
          </w:p>
        </w:tc>
        <w:tc>
          <w:tcPr>
            <w:tcW w:w="3033" w:type="dxa"/>
          </w:tcPr>
          <w:p w:rsidR="00780B30" w:rsidRDefault="00C5222F" w:rsidP="00C5222F">
            <w:pPr>
              <w:pStyle w:val="Paragraphedeliste"/>
              <w:numPr>
                <w:ilvl w:val="0"/>
                <w:numId w:val="1"/>
              </w:numPr>
            </w:pPr>
            <w:r>
              <w:t>Kayl</w:t>
            </w:r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étange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Leudelange</w:t>
            </w:r>
            <w:proofErr w:type="spellEnd"/>
          </w:p>
        </w:tc>
        <w:tc>
          <w:tcPr>
            <w:tcW w:w="3033" w:type="dxa"/>
          </w:tcPr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eudelange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Mondercange</w:t>
            </w:r>
            <w:proofErr w:type="spellEnd"/>
          </w:p>
        </w:tc>
        <w:tc>
          <w:tcPr>
            <w:tcW w:w="3033" w:type="dxa"/>
          </w:tcPr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ergem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Foetz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ondercange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r>
              <w:t>Pontpierre</w:t>
            </w:r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r>
              <w:t>Pétange</w:t>
            </w:r>
          </w:p>
        </w:tc>
        <w:tc>
          <w:tcPr>
            <w:tcW w:w="3033" w:type="dxa"/>
          </w:tcPr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amadeleine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r>
              <w:t>Pétange</w:t>
            </w:r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odange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Reckange</w:t>
            </w:r>
            <w:proofErr w:type="spellEnd"/>
            <w:r>
              <w:t>-sur-Mess</w:t>
            </w:r>
          </w:p>
        </w:tc>
        <w:tc>
          <w:tcPr>
            <w:tcW w:w="3033" w:type="dxa"/>
          </w:tcPr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hlange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hlange</w:t>
            </w:r>
            <w:proofErr w:type="spellEnd"/>
            <w:r>
              <w:t>-sur-Mess</w:t>
            </w:r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impach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Pissange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eckange</w:t>
            </w:r>
            <w:proofErr w:type="spellEnd"/>
            <w:r>
              <w:t>-sur-Mess</w:t>
            </w:r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oedgen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ickrange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Roeser</w:t>
            </w:r>
            <w:proofErr w:type="spellEnd"/>
          </w:p>
        </w:tc>
        <w:tc>
          <w:tcPr>
            <w:tcW w:w="3033" w:type="dxa"/>
          </w:tcPr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r>
              <w:t>Berchem</w:t>
            </w:r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ivange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Crauthem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ockelscheuer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ivange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Peppange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oeser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r>
              <w:t>Rumelange</w:t>
            </w:r>
          </w:p>
        </w:tc>
        <w:tc>
          <w:tcPr>
            <w:tcW w:w="3033" w:type="dxa"/>
          </w:tcPr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r>
              <w:t>Rumelange</w:t>
            </w:r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r>
              <w:t>Sanem</w:t>
            </w:r>
          </w:p>
        </w:tc>
        <w:tc>
          <w:tcPr>
            <w:tcW w:w="3033" w:type="dxa"/>
          </w:tcPr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elvaux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hlerange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r>
              <w:t>Sanem</w:t>
            </w:r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oleuvre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r>
              <w:t>Schifflange</w:t>
            </w:r>
          </w:p>
        </w:tc>
        <w:tc>
          <w:tcPr>
            <w:tcW w:w="3033" w:type="dxa"/>
          </w:tcPr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r>
              <w:t>Schifflange</w:t>
            </w:r>
          </w:p>
        </w:tc>
      </w:tr>
      <w:tr w:rsidR="00C5222F" w:rsidTr="00FE3D85">
        <w:tc>
          <w:tcPr>
            <w:tcW w:w="7563" w:type="dxa"/>
            <w:gridSpan w:val="3"/>
          </w:tcPr>
          <w:p w:rsidR="00C5222F" w:rsidRDefault="00C5222F" w:rsidP="00083168"/>
        </w:tc>
      </w:tr>
      <w:tr w:rsidR="00C5222F" w:rsidTr="00C45C24">
        <w:tc>
          <w:tcPr>
            <w:tcW w:w="2265" w:type="dxa"/>
          </w:tcPr>
          <w:p w:rsidR="00C5222F" w:rsidRDefault="00C5222F" w:rsidP="00083168">
            <w:r>
              <w:t>Ouest</w:t>
            </w:r>
          </w:p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Beckerich</w:t>
            </w:r>
            <w:proofErr w:type="spellEnd"/>
          </w:p>
        </w:tc>
        <w:tc>
          <w:tcPr>
            <w:tcW w:w="3033" w:type="dxa"/>
          </w:tcPr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eckerich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r>
              <w:t>Elvange</w:t>
            </w:r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ovelange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uttange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evelange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oerdange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Oberpallen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chweich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Dippach</w:t>
            </w:r>
            <w:proofErr w:type="spellEnd"/>
          </w:p>
        </w:tc>
        <w:tc>
          <w:tcPr>
            <w:tcW w:w="3033" w:type="dxa"/>
          </w:tcPr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r>
              <w:t>Bettange-sur-Mess</w:t>
            </w:r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ippach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lastRenderedPageBreak/>
              <w:t>Schouweiler</w:t>
            </w:r>
            <w:proofErr w:type="spellEnd"/>
          </w:p>
          <w:p w:rsidR="00C5222F" w:rsidRDefault="00C5222F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prinkange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Ell</w:t>
            </w:r>
            <w:proofErr w:type="spellEnd"/>
          </w:p>
        </w:tc>
        <w:tc>
          <w:tcPr>
            <w:tcW w:w="3033" w:type="dxa"/>
          </w:tcPr>
          <w:p w:rsidR="00C5222F" w:rsidRDefault="00BB6766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Colpach</w:t>
            </w:r>
            <w:proofErr w:type="spellEnd"/>
            <w:r>
              <w:t>-Bas</w:t>
            </w:r>
          </w:p>
          <w:p w:rsidR="00BB6766" w:rsidRDefault="00BB6766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Colpach</w:t>
            </w:r>
            <w:proofErr w:type="spellEnd"/>
            <w:r>
              <w:t>-Haut</w:t>
            </w:r>
          </w:p>
          <w:p w:rsidR="00BB6766" w:rsidRDefault="00BB6766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ll</w:t>
            </w:r>
            <w:proofErr w:type="spellEnd"/>
          </w:p>
          <w:p w:rsidR="00BB6766" w:rsidRDefault="00BB6766" w:rsidP="00C5222F">
            <w:pPr>
              <w:pStyle w:val="Paragraphedeliste"/>
              <w:numPr>
                <w:ilvl w:val="0"/>
                <w:numId w:val="1"/>
              </w:numPr>
            </w:pPr>
            <w:r>
              <w:t>Petit-</w:t>
            </w:r>
            <w:proofErr w:type="spellStart"/>
            <w:r>
              <w:t>Nobressart</w:t>
            </w:r>
            <w:proofErr w:type="spellEnd"/>
          </w:p>
          <w:p w:rsidR="00BB6766" w:rsidRDefault="00BB6766" w:rsidP="00C5222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oodt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Garnich</w:t>
            </w:r>
            <w:proofErr w:type="spellEnd"/>
          </w:p>
        </w:tc>
        <w:tc>
          <w:tcPr>
            <w:tcW w:w="3033" w:type="dxa"/>
          </w:tcPr>
          <w:p w:rsidR="00C5222F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ahlem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arnich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ivange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r>
              <w:t>Kahler</w:t>
            </w:r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Grosbous</w:t>
            </w:r>
            <w:proofErr w:type="spellEnd"/>
          </w:p>
        </w:tc>
        <w:tc>
          <w:tcPr>
            <w:tcW w:w="3033" w:type="dxa"/>
          </w:tcPr>
          <w:p w:rsidR="00C5222F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ellen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rmsdorf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rosbous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ehrhof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Habscht</w:t>
            </w:r>
            <w:proofErr w:type="spellEnd"/>
          </w:p>
        </w:tc>
        <w:tc>
          <w:tcPr>
            <w:tcW w:w="3033" w:type="dxa"/>
          </w:tcPr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ischen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aichel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reisch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obscheid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eesbach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oodt</w:t>
            </w:r>
            <w:proofErr w:type="spellEnd"/>
            <w:r>
              <w:t>-sur-</w:t>
            </w:r>
            <w:proofErr w:type="spellStart"/>
            <w:r>
              <w:t>Eisch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r>
              <w:t>Septfontaines</w:t>
            </w:r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immerfarn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immerschmelz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Käerjeng</w:t>
            </w:r>
            <w:proofErr w:type="spellEnd"/>
          </w:p>
        </w:tc>
        <w:tc>
          <w:tcPr>
            <w:tcW w:w="3033" w:type="dxa"/>
          </w:tcPr>
          <w:p w:rsidR="00C5222F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ascharage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Clemency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Fingig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autcharage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r>
              <w:t>Linger</w:t>
            </w:r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Kapweiler</w:t>
            </w:r>
            <w:proofErr w:type="spellEnd"/>
          </w:p>
        </w:tc>
        <w:tc>
          <w:tcPr>
            <w:tcW w:w="3033" w:type="dxa"/>
          </w:tcPr>
          <w:p w:rsidR="00C5222F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apweiler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Kehlen</w:t>
            </w:r>
            <w:proofErr w:type="spellEnd"/>
          </w:p>
        </w:tc>
        <w:tc>
          <w:tcPr>
            <w:tcW w:w="3033" w:type="dxa"/>
          </w:tcPr>
          <w:p w:rsidR="00C5222F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ondelange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ehlen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eispelt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eispelt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ospelt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r>
              <w:t>Olm</w:t>
            </w:r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Koerich</w:t>
            </w:r>
            <w:proofErr w:type="spellEnd"/>
          </w:p>
        </w:tc>
        <w:tc>
          <w:tcPr>
            <w:tcW w:w="3033" w:type="dxa"/>
          </w:tcPr>
          <w:p w:rsidR="00C5222F" w:rsidRDefault="00BB6766" w:rsidP="00BB6766">
            <w:pPr>
              <w:pStyle w:val="Paragraphedeliste"/>
              <w:numPr>
                <w:ilvl w:val="0"/>
                <w:numId w:val="1"/>
              </w:numPr>
            </w:pPr>
            <w:r>
              <w:t>Cap</w:t>
            </w:r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oeblange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oetzingen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oerich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indhof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Kopstal</w:t>
            </w:r>
            <w:proofErr w:type="spellEnd"/>
          </w:p>
        </w:tc>
        <w:tc>
          <w:tcPr>
            <w:tcW w:w="3033" w:type="dxa"/>
          </w:tcPr>
          <w:p w:rsidR="00C5222F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ridel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opstal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r>
              <w:t>Mamer</w:t>
            </w:r>
          </w:p>
        </w:tc>
        <w:tc>
          <w:tcPr>
            <w:tcW w:w="3033" w:type="dxa"/>
          </w:tcPr>
          <w:p w:rsidR="00C5222F" w:rsidRDefault="00BB6766" w:rsidP="00BB6766">
            <w:pPr>
              <w:pStyle w:val="Paragraphedeliste"/>
              <w:numPr>
                <w:ilvl w:val="0"/>
                <w:numId w:val="1"/>
              </w:numPr>
            </w:pPr>
            <w:r>
              <w:t>Cap</w:t>
            </w:r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r>
              <w:t>Capellen</w:t>
            </w:r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olzem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r>
              <w:t>Mamer</w:t>
            </w:r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Préizerdaul</w:t>
            </w:r>
            <w:proofErr w:type="spellEnd"/>
          </w:p>
        </w:tc>
        <w:tc>
          <w:tcPr>
            <w:tcW w:w="3033" w:type="dxa"/>
          </w:tcPr>
          <w:p w:rsidR="00C5222F" w:rsidRDefault="00BB6766" w:rsidP="00BB6766">
            <w:pPr>
              <w:pStyle w:val="Paragraphedeliste"/>
              <w:numPr>
                <w:ilvl w:val="0"/>
                <w:numId w:val="1"/>
              </w:numPr>
            </w:pPr>
            <w:r>
              <w:t>Bettborn</w:t>
            </w:r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Platen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r>
              <w:t>Pratz</w:t>
            </w:r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eimberg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Rambrouch</w:t>
            </w:r>
            <w:proofErr w:type="spellEnd"/>
          </w:p>
        </w:tc>
        <w:tc>
          <w:tcPr>
            <w:tcW w:w="3033" w:type="dxa"/>
          </w:tcPr>
          <w:p w:rsidR="00C5222F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Arsdorf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igonville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igonville</w:t>
            </w:r>
            <w:proofErr w:type="spellEnd"/>
            <w:r>
              <w:t>-Poteau</w:t>
            </w:r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ilsdorf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schette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Flatzbour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Folschette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r>
              <w:t>Haut-Martelange</w:t>
            </w:r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r>
              <w:t>Holtz</w:t>
            </w:r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ostert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oetschette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r>
              <w:t>Perlé</w:t>
            </w:r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ambrouch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iesenhof</w:t>
            </w:r>
            <w:proofErr w:type="spellEnd"/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r>
              <w:t>Rombach-Martelange</w:t>
            </w:r>
          </w:p>
          <w:p w:rsidR="00BB6766" w:rsidRDefault="00BB6766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olwelange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Redange</w:t>
            </w:r>
            <w:proofErr w:type="spellEnd"/>
          </w:p>
        </w:tc>
        <w:tc>
          <w:tcPr>
            <w:tcW w:w="3033" w:type="dxa"/>
          </w:tcPr>
          <w:p w:rsidR="00C5222F" w:rsidRDefault="008D7733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ltz</w:t>
            </w:r>
            <w:proofErr w:type="spellEnd"/>
          </w:p>
          <w:p w:rsidR="008D7733" w:rsidRDefault="008D7733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Lannen</w:t>
            </w:r>
            <w:proofErr w:type="spellEnd"/>
          </w:p>
          <w:p w:rsidR="008D7733" w:rsidRDefault="008D7733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agem</w:t>
            </w:r>
            <w:proofErr w:type="spellEnd"/>
          </w:p>
          <w:p w:rsidR="008D7733" w:rsidRDefault="008D7733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iederpallen</w:t>
            </w:r>
            <w:proofErr w:type="spellEnd"/>
          </w:p>
          <w:p w:rsidR="008D7733" w:rsidRDefault="008D7733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Ospern</w:t>
            </w:r>
            <w:proofErr w:type="spellEnd"/>
          </w:p>
          <w:p w:rsidR="008D7733" w:rsidRDefault="008D7733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edange</w:t>
            </w:r>
            <w:proofErr w:type="spellEnd"/>
            <w:r>
              <w:t>-sur-</w:t>
            </w:r>
            <w:proofErr w:type="spellStart"/>
            <w:r>
              <w:t>attert</w:t>
            </w:r>
            <w:proofErr w:type="spellEnd"/>
          </w:p>
          <w:p w:rsidR="008D7733" w:rsidRDefault="008D7733" w:rsidP="00BB676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eichlange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Saeul</w:t>
            </w:r>
            <w:proofErr w:type="spellEnd"/>
          </w:p>
        </w:tc>
        <w:tc>
          <w:tcPr>
            <w:tcW w:w="3033" w:type="dxa"/>
          </w:tcPr>
          <w:p w:rsidR="00C5222F" w:rsidRDefault="008D7733" w:rsidP="008D773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Calmus</w:t>
            </w:r>
            <w:proofErr w:type="spellEnd"/>
          </w:p>
          <w:p w:rsidR="008D7733" w:rsidRDefault="008D7733" w:rsidP="008D773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hner</w:t>
            </w:r>
            <w:proofErr w:type="spellEnd"/>
          </w:p>
          <w:p w:rsidR="008D7733" w:rsidRDefault="008D7733" w:rsidP="008D773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aeul</w:t>
            </w:r>
            <w:proofErr w:type="spellEnd"/>
          </w:p>
          <w:p w:rsidR="008D7733" w:rsidRDefault="008D7733" w:rsidP="008D773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chwebach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r>
              <w:t>Steinfort</w:t>
            </w:r>
          </w:p>
        </w:tc>
        <w:tc>
          <w:tcPr>
            <w:tcW w:w="3033" w:type="dxa"/>
          </w:tcPr>
          <w:p w:rsidR="00C5222F" w:rsidRDefault="008D7733" w:rsidP="008D7733">
            <w:pPr>
              <w:pStyle w:val="Paragraphedeliste"/>
              <w:numPr>
                <w:ilvl w:val="0"/>
                <w:numId w:val="1"/>
              </w:numPr>
            </w:pPr>
            <w:r>
              <w:t>Grass</w:t>
            </w:r>
          </w:p>
          <w:p w:rsidR="008D7733" w:rsidRDefault="008D7733" w:rsidP="008D7733">
            <w:pPr>
              <w:pStyle w:val="Paragraphedeliste"/>
              <w:numPr>
                <w:ilvl w:val="0"/>
                <w:numId w:val="1"/>
              </w:numPr>
            </w:pPr>
            <w:r>
              <w:t>Hagen</w:t>
            </w:r>
          </w:p>
          <w:p w:rsidR="008D7733" w:rsidRDefault="008D7733" w:rsidP="008D773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leinbettinge</w:t>
            </w:r>
            <w:proofErr w:type="spellEnd"/>
          </w:p>
          <w:p w:rsidR="008D7733" w:rsidRDefault="008D7733" w:rsidP="008D7733">
            <w:pPr>
              <w:pStyle w:val="Paragraphedeliste"/>
              <w:numPr>
                <w:ilvl w:val="0"/>
                <w:numId w:val="1"/>
              </w:numPr>
            </w:pPr>
            <w:r>
              <w:t>Steinfort</w:t>
            </w:r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Useldange</w:t>
            </w:r>
            <w:proofErr w:type="spellEnd"/>
          </w:p>
        </w:tc>
        <w:tc>
          <w:tcPr>
            <w:tcW w:w="3033" w:type="dxa"/>
          </w:tcPr>
          <w:p w:rsidR="00C5222F" w:rsidRDefault="008D7733" w:rsidP="008D773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verlange</w:t>
            </w:r>
            <w:proofErr w:type="spellEnd"/>
          </w:p>
          <w:p w:rsidR="008D7733" w:rsidRDefault="008D7733" w:rsidP="008D773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ippweiler</w:t>
            </w:r>
            <w:proofErr w:type="spellEnd"/>
          </w:p>
          <w:p w:rsidR="008D7733" w:rsidRDefault="008D7733" w:rsidP="008D773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Schandel</w:t>
            </w:r>
            <w:proofErr w:type="spellEnd"/>
          </w:p>
          <w:p w:rsidR="008D7733" w:rsidRDefault="008D7733" w:rsidP="008D773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Useldange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proofErr w:type="spellStart"/>
            <w:r>
              <w:t>Vichten</w:t>
            </w:r>
            <w:proofErr w:type="spellEnd"/>
          </w:p>
        </w:tc>
        <w:tc>
          <w:tcPr>
            <w:tcW w:w="3033" w:type="dxa"/>
          </w:tcPr>
          <w:p w:rsidR="00C5222F" w:rsidRDefault="008D7733" w:rsidP="008D773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ichelbouch</w:t>
            </w:r>
            <w:proofErr w:type="spellEnd"/>
          </w:p>
          <w:p w:rsidR="008D7733" w:rsidRDefault="008D7733" w:rsidP="008D773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Vichten</w:t>
            </w:r>
            <w:proofErr w:type="spellEnd"/>
          </w:p>
        </w:tc>
      </w:tr>
      <w:tr w:rsidR="00C5222F" w:rsidTr="00C45C24">
        <w:tc>
          <w:tcPr>
            <w:tcW w:w="2265" w:type="dxa"/>
          </w:tcPr>
          <w:p w:rsidR="00C5222F" w:rsidRDefault="00C5222F" w:rsidP="00083168"/>
        </w:tc>
        <w:tc>
          <w:tcPr>
            <w:tcW w:w="2265" w:type="dxa"/>
            <w:vAlign w:val="center"/>
          </w:tcPr>
          <w:p w:rsidR="00C5222F" w:rsidRDefault="00C5222F" w:rsidP="00EC7176">
            <w:pPr>
              <w:jc w:val="center"/>
            </w:pPr>
            <w:r>
              <w:t>Wahl</w:t>
            </w:r>
          </w:p>
        </w:tc>
        <w:tc>
          <w:tcPr>
            <w:tcW w:w="3033" w:type="dxa"/>
          </w:tcPr>
          <w:p w:rsidR="00C5222F" w:rsidRDefault="008D7733" w:rsidP="008D773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rattert</w:t>
            </w:r>
            <w:proofErr w:type="spellEnd"/>
          </w:p>
          <w:p w:rsidR="008D7733" w:rsidRDefault="008D7733" w:rsidP="008D773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Buschrodt</w:t>
            </w:r>
            <w:proofErr w:type="spellEnd"/>
          </w:p>
          <w:p w:rsidR="008D7733" w:rsidRDefault="008D7733" w:rsidP="008D773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revels</w:t>
            </w:r>
            <w:proofErr w:type="spellEnd"/>
          </w:p>
          <w:p w:rsidR="008D7733" w:rsidRDefault="008D7733" w:rsidP="008D773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Heispelt</w:t>
            </w:r>
            <w:proofErr w:type="spellEnd"/>
          </w:p>
          <w:p w:rsidR="008D7733" w:rsidRDefault="008D7733" w:rsidP="008D773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Kuborn</w:t>
            </w:r>
            <w:proofErr w:type="spellEnd"/>
          </w:p>
          <w:p w:rsidR="008D7733" w:rsidRDefault="008D7733" w:rsidP="008D773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indschleiden</w:t>
            </w:r>
            <w:proofErr w:type="spellEnd"/>
          </w:p>
          <w:p w:rsidR="008D7733" w:rsidRDefault="008D7733" w:rsidP="008D7733">
            <w:pPr>
              <w:pStyle w:val="Paragraphedeliste"/>
              <w:numPr>
                <w:ilvl w:val="0"/>
                <w:numId w:val="1"/>
              </w:numPr>
            </w:pPr>
            <w:r>
              <w:t>Wahl</w:t>
            </w:r>
          </w:p>
        </w:tc>
      </w:tr>
    </w:tbl>
    <w:p w:rsidR="00083168" w:rsidRPr="00083168" w:rsidRDefault="00083168" w:rsidP="00083168"/>
    <w:sectPr w:rsidR="00083168" w:rsidRPr="00083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591" w:rsidRDefault="00A57591" w:rsidP="00CC5513">
      <w:pPr>
        <w:spacing w:after="0" w:line="240" w:lineRule="auto"/>
      </w:pPr>
      <w:r>
        <w:separator/>
      </w:r>
    </w:p>
  </w:endnote>
  <w:endnote w:type="continuationSeparator" w:id="0">
    <w:p w:rsidR="00A57591" w:rsidRDefault="00A57591" w:rsidP="00CC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591" w:rsidRDefault="00A57591" w:rsidP="00CC5513">
      <w:pPr>
        <w:spacing w:after="0" w:line="240" w:lineRule="auto"/>
      </w:pPr>
      <w:r>
        <w:separator/>
      </w:r>
    </w:p>
  </w:footnote>
  <w:footnote w:type="continuationSeparator" w:id="0">
    <w:p w:rsidR="00A57591" w:rsidRDefault="00A57591" w:rsidP="00CC5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076D3"/>
    <w:multiLevelType w:val="hybridMultilevel"/>
    <w:tmpl w:val="03C05474"/>
    <w:lvl w:ilvl="0" w:tplc="C8503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00D48"/>
    <w:multiLevelType w:val="hybridMultilevel"/>
    <w:tmpl w:val="F516D10C"/>
    <w:lvl w:ilvl="0" w:tplc="23F4C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13"/>
    <w:rsid w:val="00067B58"/>
    <w:rsid w:val="00083168"/>
    <w:rsid w:val="003C37B2"/>
    <w:rsid w:val="00427DD0"/>
    <w:rsid w:val="00580F5D"/>
    <w:rsid w:val="005E62CB"/>
    <w:rsid w:val="007634E3"/>
    <w:rsid w:val="00780B30"/>
    <w:rsid w:val="00836656"/>
    <w:rsid w:val="008D7733"/>
    <w:rsid w:val="0096103B"/>
    <w:rsid w:val="00A364DB"/>
    <w:rsid w:val="00A57591"/>
    <w:rsid w:val="00A81D60"/>
    <w:rsid w:val="00AC2100"/>
    <w:rsid w:val="00BB6766"/>
    <w:rsid w:val="00C45C24"/>
    <w:rsid w:val="00C50B7F"/>
    <w:rsid w:val="00C5222F"/>
    <w:rsid w:val="00CC5513"/>
    <w:rsid w:val="00D57D19"/>
    <w:rsid w:val="00D77799"/>
    <w:rsid w:val="00DD5FEA"/>
    <w:rsid w:val="00E15E3B"/>
    <w:rsid w:val="00E6731E"/>
    <w:rsid w:val="00EC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341AC"/>
  <w15:chartTrackingRefBased/>
  <w15:docId w15:val="{AFAB1951-8312-433D-A969-2689CFF3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513"/>
  </w:style>
  <w:style w:type="paragraph" w:styleId="Pieddepage">
    <w:name w:val="footer"/>
    <w:basedOn w:val="Normal"/>
    <w:link w:val="PieddepageCar"/>
    <w:uiPriority w:val="99"/>
    <w:unhideWhenUsed/>
    <w:rsid w:val="00CC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513"/>
  </w:style>
  <w:style w:type="table" w:styleId="Grilledutableau">
    <w:name w:val="Table Grid"/>
    <w:basedOn w:val="TableauNormal"/>
    <w:uiPriority w:val="39"/>
    <w:rsid w:val="00D7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7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3E7D-BC27-47BF-B0E5-E18E0B5D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llesta</dc:creator>
  <cp:keywords/>
  <dc:description/>
  <cp:lastModifiedBy>LOUE</cp:lastModifiedBy>
  <cp:revision>2</cp:revision>
  <dcterms:created xsi:type="dcterms:W3CDTF">2019-02-24T06:33:00Z</dcterms:created>
  <dcterms:modified xsi:type="dcterms:W3CDTF">2019-02-24T06:33:00Z</dcterms:modified>
</cp:coreProperties>
</file>